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D2CDC" w14:textId="77777777" w:rsidR="006B043A" w:rsidRDefault="006B043A" w:rsidP="006B043A">
      <w:pPr>
        <w:pStyle w:val="Title"/>
      </w:pPr>
      <w:bookmarkStart w:id="0" w:name="_Hlk511858004"/>
    </w:p>
    <w:p w14:paraId="3A3EE97C" w14:textId="77777777" w:rsidR="006B043A" w:rsidRPr="006B043A" w:rsidRDefault="006B043A" w:rsidP="006B043A">
      <w:pPr>
        <w:pStyle w:val="Title"/>
      </w:pPr>
    </w:p>
    <w:p w14:paraId="1A9013AA" w14:textId="77777777" w:rsidR="00936443" w:rsidRDefault="006B043A" w:rsidP="006B043A">
      <w:pPr>
        <w:pStyle w:val="Title"/>
      </w:pPr>
      <w:r w:rsidRPr="006B043A">
        <w:t>Final Year Project Log Book</w:t>
      </w:r>
    </w:p>
    <w:p w14:paraId="244F1D87" w14:textId="77777777" w:rsidR="006B043A" w:rsidRDefault="006B043A" w:rsidP="006B043A"/>
    <w:p w14:paraId="0A2C8370" w14:textId="77777777" w:rsidR="006B043A" w:rsidRDefault="006B043A" w:rsidP="006B043A">
      <w:pPr>
        <w:pStyle w:val="Heading1"/>
      </w:pPr>
      <w:r>
        <w:t>Czar Ian Echavez</w:t>
      </w:r>
    </w:p>
    <w:p w14:paraId="68BB066C" w14:textId="77777777" w:rsidR="006B043A" w:rsidRDefault="006B043A" w:rsidP="006B043A"/>
    <w:p w14:paraId="69F259EA" w14:textId="77777777" w:rsidR="006B043A" w:rsidRDefault="006B043A" w:rsidP="006B043A">
      <w:pPr>
        <w:pStyle w:val="Heading1"/>
      </w:pPr>
      <w:r>
        <w:t>Zombie Epidemic Universe Simulation</w:t>
      </w:r>
    </w:p>
    <w:p w14:paraId="11704971" w14:textId="77777777" w:rsidR="006B043A" w:rsidRDefault="006B043A" w:rsidP="006B043A"/>
    <w:p w14:paraId="1BBE28F4" w14:textId="77777777" w:rsidR="006B043A" w:rsidRDefault="006B043A" w:rsidP="006B043A">
      <w:pPr>
        <w:pStyle w:val="Heading1"/>
      </w:pPr>
      <w:r>
        <w:t>Computer Science BSc</w:t>
      </w:r>
    </w:p>
    <w:p w14:paraId="6935D541" w14:textId="77777777" w:rsidR="006B043A" w:rsidRDefault="006B043A" w:rsidP="006B043A"/>
    <w:p w14:paraId="51431CCB" w14:textId="20B95DD5" w:rsidR="006B043A" w:rsidRPr="006B043A" w:rsidRDefault="006B043A" w:rsidP="006B043A">
      <w:pPr>
        <w:pStyle w:val="Heading1"/>
        <w:sectPr w:rsidR="006B043A" w:rsidRPr="006B043A" w:rsidSect="0093644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>Academic Year 2017-201</w:t>
      </w:r>
    </w:p>
    <w:bookmarkEnd w:id="0"/>
    <w:p w14:paraId="6D3B82C7" w14:textId="77777777" w:rsidR="00D50E52" w:rsidRDefault="0075795F" w:rsidP="00936443">
      <w:r>
        <w:lastRenderedPageBreak/>
        <w:fldChar w:fldCharType="begin"/>
      </w:r>
      <w:r>
        <w:instrText xml:space="preserve"> LINK </w:instrText>
      </w:r>
      <w:r w:rsidR="00D50E52">
        <w:instrText xml:space="preserve">Excel.Sheet.12 C:\\Users\\User\\Documents\\ZEUS\\Documentation\\LogBook.xlsx "Log Book!C1:C8" </w:instrText>
      </w:r>
      <w:r>
        <w:instrText xml:space="preserve">\a \f 5 \h \* MERGEFORMAT </w:instrText>
      </w:r>
      <w:r w:rsidR="00D50E52">
        <w:fldChar w:fldCharType="separate"/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128"/>
        <w:gridCol w:w="668"/>
        <w:gridCol w:w="2415"/>
        <w:gridCol w:w="2463"/>
        <w:gridCol w:w="1803"/>
        <w:gridCol w:w="1299"/>
        <w:gridCol w:w="1060"/>
        <w:gridCol w:w="4552"/>
      </w:tblGrid>
      <w:tr w:rsidR="00D50E52" w:rsidRPr="00D50E52" w14:paraId="0D92BD5E" w14:textId="77777777" w:rsidTr="00D50E52">
        <w:trPr>
          <w:divId w:val="1435514211"/>
          <w:trHeight w:val="795"/>
        </w:trPr>
        <w:tc>
          <w:tcPr>
            <w:tcW w:w="1128" w:type="dxa"/>
            <w:hideMark/>
          </w:tcPr>
          <w:p w14:paraId="20B52873" w14:textId="31BE5123" w:rsidR="00D50E52" w:rsidRPr="00D50E52" w:rsidRDefault="00D50E52" w:rsidP="00D50E52">
            <w:pPr>
              <w:rPr>
                <w:b/>
                <w:bCs/>
              </w:rPr>
            </w:pPr>
            <w:bookmarkStart w:id="1" w:name="_GoBack"/>
            <w:r w:rsidRPr="00D50E52">
              <w:rPr>
                <w:b/>
                <w:bCs/>
              </w:rPr>
              <w:t>Date</w:t>
            </w:r>
          </w:p>
        </w:tc>
        <w:tc>
          <w:tcPr>
            <w:tcW w:w="668" w:type="dxa"/>
            <w:hideMark/>
          </w:tcPr>
          <w:p w14:paraId="60DD99B8" w14:textId="77777777" w:rsidR="00D50E52" w:rsidRPr="00D50E52" w:rsidRDefault="00D50E52" w:rsidP="00D50E52">
            <w:pPr>
              <w:rPr>
                <w:b/>
                <w:bCs/>
              </w:rPr>
            </w:pPr>
            <w:r w:rsidRPr="00D50E52">
              <w:rPr>
                <w:b/>
                <w:bCs/>
              </w:rPr>
              <w:t xml:space="preserve">Week </w:t>
            </w:r>
            <w:proofErr w:type="spellStart"/>
            <w:r w:rsidRPr="00D50E52">
              <w:rPr>
                <w:b/>
                <w:bCs/>
              </w:rPr>
              <w:t>Num</w:t>
            </w:r>
            <w:proofErr w:type="spellEnd"/>
          </w:p>
        </w:tc>
        <w:tc>
          <w:tcPr>
            <w:tcW w:w="2415" w:type="dxa"/>
            <w:hideMark/>
          </w:tcPr>
          <w:p w14:paraId="305F0ECC" w14:textId="77777777" w:rsidR="00D50E52" w:rsidRPr="00D50E52" w:rsidRDefault="00D50E52" w:rsidP="00D50E52">
            <w:pPr>
              <w:rPr>
                <w:b/>
                <w:bCs/>
              </w:rPr>
            </w:pPr>
            <w:r w:rsidRPr="00D50E52">
              <w:rPr>
                <w:b/>
                <w:bCs/>
              </w:rPr>
              <w:t>Task (Phase Name)</w:t>
            </w:r>
          </w:p>
        </w:tc>
        <w:tc>
          <w:tcPr>
            <w:tcW w:w="2463" w:type="dxa"/>
            <w:hideMark/>
          </w:tcPr>
          <w:p w14:paraId="49C7719D" w14:textId="77777777" w:rsidR="00D50E52" w:rsidRPr="00D50E52" w:rsidRDefault="00D50E52" w:rsidP="00D50E52">
            <w:pPr>
              <w:rPr>
                <w:b/>
                <w:bCs/>
              </w:rPr>
            </w:pPr>
            <w:r w:rsidRPr="00D50E52">
              <w:rPr>
                <w:b/>
                <w:bCs/>
              </w:rPr>
              <w:t>Task Information (Sub phase name)</w:t>
            </w:r>
          </w:p>
        </w:tc>
        <w:tc>
          <w:tcPr>
            <w:tcW w:w="1803" w:type="dxa"/>
            <w:hideMark/>
          </w:tcPr>
          <w:p w14:paraId="035E7525" w14:textId="77777777" w:rsidR="00D50E52" w:rsidRPr="00D50E52" w:rsidRDefault="00D50E52" w:rsidP="00D50E52">
            <w:pPr>
              <w:rPr>
                <w:b/>
                <w:bCs/>
              </w:rPr>
            </w:pPr>
            <w:r w:rsidRPr="00D50E52">
              <w:rPr>
                <w:b/>
                <w:bCs/>
              </w:rPr>
              <w:t>Comments</w:t>
            </w:r>
          </w:p>
        </w:tc>
        <w:tc>
          <w:tcPr>
            <w:tcW w:w="1299" w:type="dxa"/>
            <w:hideMark/>
          </w:tcPr>
          <w:p w14:paraId="59C0CF80" w14:textId="77777777" w:rsidR="00D50E52" w:rsidRPr="00D50E52" w:rsidRDefault="00D50E52" w:rsidP="00D50E52">
            <w:pPr>
              <w:rPr>
                <w:b/>
                <w:bCs/>
              </w:rPr>
            </w:pPr>
            <w:r w:rsidRPr="00D50E52">
              <w:rPr>
                <w:b/>
                <w:bCs/>
              </w:rPr>
              <w:t>Result of activity</w:t>
            </w:r>
          </w:p>
        </w:tc>
        <w:tc>
          <w:tcPr>
            <w:tcW w:w="1276" w:type="dxa"/>
            <w:hideMark/>
          </w:tcPr>
          <w:p w14:paraId="54E55124" w14:textId="77777777" w:rsidR="00D50E52" w:rsidRPr="00D50E52" w:rsidRDefault="00D50E52" w:rsidP="00D50E52">
            <w:pPr>
              <w:rPr>
                <w:b/>
                <w:bCs/>
              </w:rPr>
            </w:pPr>
            <w:r w:rsidRPr="00D50E52">
              <w:rPr>
                <w:b/>
                <w:bCs/>
              </w:rPr>
              <w:t>Status of activity</w:t>
            </w:r>
          </w:p>
        </w:tc>
        <w:tc>
          <w:tcPr>
            <w:tcW w:w="4336" w:type="dxa"/>
            <w:hideMark/>
          </w:tcPr>
          <w:p w14:paraId="7C66C4A4" w14:textId="77777777" w:rsidR="00D50E52" w:rsidRPr="00D50E52" w:rsidRDefault="00D50E52" w:rsidP="00D50E52">
            <w:pPr>
              <w:rPr>
                <w:b/>
                <w:bCs/>
              </w:rPr>
            </w:pPr>
            <w:r w:rsidRPr="00D50E52">
              <w:rPr>
                <w:b/>
                <w:bCs/>
              </w:rPr>
              <w:t>Future Notes</w:t>
            </w:r>
          </w:p>
        </w:tc>
      </w:tr>
      <w:tr w:rsidR="00D50E52" w:rsidRPr="00D50E52" w14:paraId="27554833" w14:textId="77777777" w:rsidTr="00D50E52">
        <w:trPr>
          <w:divId w:val="1435514211"/>
          <w:trHeight w:val="900"/>
        </w:trPr>
        <w:tc>
          <w:tcPr>
            <w:tcW w:w="1128" w:type="dxa"/>
            <w:hideMark/>
          </w:tcPr>
          <w:p w14:paraId="5177874E" w14:textId="77777777" w:rsidR="00D50E52" w:rsidRPr="00D50E52" w:rsidRDefault="00D50E52" w:rsidP="00D50E52">
            <w:r w:rsidRPr="00D50E52">
              <w:t>29/09/2017</w:t>
            </w:r>
          </w:p>
        </w:tc>
        <w:tc>
          <w:tcPr>
            <w:tcW w:w="668" w:type="dxa"/>
            <w:hideMark/>
          </w:tcPr>
          <w:p w14:paraId="718E921A" w14:textId="77777777" w:rsidR="00D50E52" w:rsidRPr="00D50E52" w:rsidRDefault="00D50E52" w:rsidP="00D50E52">
            <w:r w:rsidRPr="00D50E52">
              <w:t>0</w:t>
            </w:r>
          </w:p>
        </w:tc>
        <w:tc>
          <w:tcPr>
            <w:tcW w:w="2415" w:type="dxa"/>
            <w:hideMark/>
          </w:tcPr>
          <w:p w14:paraId="0587D653" w14:textId="77777777" w:rsidR="00D50E52" w:rsidRPr="00D50E52" w:rsidRDefault="00D50E52" w:rsidP="00D50E52">
            <w:r w:rsidRPr="00D50E52">
              <w:t>Other</w:t>
            </w:r>
          </w:p>
        </w:tc>
        <w:tc>
          <w:tcPr>
            <w:tcW w:w="2463" w:type="dxa"/>
            <w:hideMark/>
          </w:tcPr>
          <w:p w14:paraId="4735F0C3" w14:textId="77777777" w:rsidR="00D50E52" w:rsidRPr="00D50E52" w:rsidRDefault="00D50E52" w:rsidP="00D50E52">
            <w:r w:rsidRPr="00D50E52">
              <w:t>Project Initiation Document</w:t>
            </w:r>
          </w:p>
        </w:tc>
        <w:tc>
          <w:tcPr>
            <w:tcW w:w="1803" w:type="dxa"/>
            <w:hideMark/>
          </w:tcPr>
          <w:p w14:paraId="7B625508" w14:textId="77777777" w:rsidR="00D50E52" w:rsidRPr="00D50E52" w:rsidRDefault="00D50E52" w:rsidP="00D50E52">
            <w:r w:rsidRPr="00D50E52">
              <w:t>Project Initiation document has been submitted for review</w:t>
            </w:r>
          </w:p>
        </w:tc>
        <w:tc>
          <w:tcPr>
            <w:tcW w:w="1299" w:type="dxa"/>
            <w:hideMark/>
          </w:tcPr>
          <w:p w14:paraId="06651F34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706AB4C7" w14:textId="77777777" w:rsidR="00D50E52" w:rsidRPr="00D50E52" w:rsidRDefault="00D50E52" w:rsidP="00D50E52">
            <w:r w:rsidRPr="00D50E52">
              <w:t>Finalised</w:t>
            </w:r>
          </w:p>
        </w:tc>
        <w:tc>
          <w:tcPr>
            <w:tcW w:w="4336" w:type="dxa"/>
            <w:hideMark/>
          </w:tcPr>
          <w:p w14:paraId="48A61A8C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3CD91B96" w14:textId="77777777" w:rsidTr="00D50E52">
        <w:trPr>
          <w:divId w:val="1435514211"/>
          <w:trHeight w:val="900"/>
        </w:trPr>
        <w:tc>
          <w:tcPr>
            <w:tcW w:w="1128" w:type="dxa"/>
            <w:hideMark/>
          </w:tcPr>
          <w:p w14:paraId="0DBF901E" w14:textId="77777777" w:rsidR="00D50E52" w:rsidRPr="00D50E52" w:rsidRDefault="00D50E52" w:rsidP="00D50E52">
            <w:r w:rsidRPr="00D50E52">
              <w:t>04/10/2017</w:t>
            </w:r>
          </w:p>
        </w:tc>
        <w:tc>
          <w:tcPr>
            <w:tcW w:w="668" w:type="dxa"/>
            <w:hideMark/>
          </w:tcPr>
          <w:p w14:paraId="09087C3C" w14:textId="77777777" w:rsidR="00D50E52" w:rsidRPr="00D50E52" w:rsidRDefault="00D50E52" w:rsidP="00D50E52">
            <w:r w:rsidRPr="00D50E52">
              <w:t>1</w:t>
            </w:r>
          </w:p>
        </w:tc>
        <w:tc>
          <w:tcPr>
            <w:tcW w:w="2415" w:type="dxa"/>
            <w:hideMark/>
          </w:tcPr>
          <w:p w14:paraId="2592B927" w14:textId="77777777" w:rsidR="00D50E52" w:rsidRPr="00D50E52" w:rsidRDefault="00D50E52" w:rsidP="00D50E52">
            <w:r w:rsidRPr="00D50E52">
              <w:t>Background research</w:t>
            </w:r>
          </w:p>
        </w:tc>
        <w:tc>
          <w:tcPr>
            <w:tcW w:w="2463" w:type="dxa"/>
            <w:hideMark/>
          </w:tcPr>
          <w:p w14:paraId="08D5DF38" w14:textId="77777777" w:rsidR="00D50E52" w:rsidRPr="00D50E52" w:rsidRDefault="00D50E52" w:rsidP="00D50E52">
            <w:r w:rsidRPr="00D50E52">
              <w:t>Looking at existing research papers on zombie mathematics</w:t>
            </w:r>
          </w:p>
        </w:tc>
        <w:tc>
          <w:tcPr>
            <w:tcW w:w="1803" w:type="dxa"/>
            <w:hideMark/>
          </w:tcPr>
          <w:p w14:paraId="0FE116DA" w14:textId="77777777" w:rsidR="00D50E52" w:rsidRPr="00D50E52" w:rsidRDefault="00D50E52" w:rsidP="00D50E52">
            <w:r w:rsidRPr="00D50E52">
              <w:t>found a good starting point for the formulas the simulation can be based on</w:t>
            </w:r>
          </w:p>
        </w:tc>
        <w:tc>
          <w:tcPr>
            <w:tcW w:w="1299" w:type="dxa"/>
            <w:hideMark/>
          </w:tcPr>
          <w:p w14:paraId="493662D1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4679B98D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46D036F4" w14:textId="77777777" w:rsidR="00D50E52" w:rsidRPr="00D50E52" w:rsidRDefault="00D50E52" w:rsidP="00D50E52">
            <w:r w:rsidRPr="00D50E52">
              <w:t>source: http://mysite.science.uottawa.ca/rsmith43/Zombies.pdf</w:t>
            </w:r>
          </w:p>
        </w:tc>
      </w:tr>
      <w:tr w:rsidR="00D50E52" w:rsidRPr="00D50E52" w14:paraId="159D0DD6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70042760" w14:textId="77777777" w:rsidR="00D50E52" w:rsidRPr="00D50E52" w:rsidRDefault="00D50E52" w:rsidP="00D50E52">
            <w:r w:rsidRPr="00D50E52">
              <w:t>05/10/2017</w:t>
            </w:r>
          </w:p>
        </w:tc>
        <w:tc>
          <w:tcPr>
            <w:tcW w:w="668" w:type="dxa"/>
            <w:hideMark/>
          </w:tcPr>
          <w:p w14:paraId="6A677E91" w14:textId="77777777" w:rsidR="00D50E52" w:rsidRPr="00D50E52" w:rsidRDefault="00D50E52" w:rsidP="00D50E52">
            <w:r w:rsidRPr="00D50E52">
              <w:t>1</w:t>
            </w:r>
          </w:p>
        </w:tc>
        <w:tc>
          <w:tcPr>
            <w:tcW w:w="2415" w:type="dxa"/>
            <w:hideMark/>
          </w:tcPr>
          <w:p w14:paraId="1F6F61B6" w14:textId="77777777" w:rsidR="00D50E52" w:rsidRPr="00D50E52" w:rsidRDefault="00D50E52" w:rsidP="00D50E52">
            <w:r w:rsidRPr="00D50E52">
              <w:t>Background research</w:t>
            </w:r>
          </w:p>
        </w:tc>
        <w:tc>
          <w:tcPr>
            <w:tcW w:w="2463" w:type="dxa"/>
            <w:hideMark/>
          </w:tcPr>
          <w:p w14:paraId="0F043F37" w14:textId="77777777" w:rsidR="00D50E52" w:rsidRPr="00D50E52" w:rsidRDefault="00D50E52" w:rsidP="00D50E52">
            <w:r w:rsidRPr="00D50E52">
              <w:t>""</w:t>
            </w:r>
          </w:p>
        </w:tc>
        <w:tc>
          <w:tcPr>
            <w:tcW w:w="1803" w:type="dxa"/>
            <w:hideMark/>
          </w:tcPr>
          <w:p w14:paraId="30F9C805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797B33A4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067913E4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6DFCC84C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21A8F5AC" w14:textId="77777777" w:rsidTr="00D50E52">
        <w:trPr>
          <w:divId w:val="1435514211"/>
          <w:trHeight w:val="900"/>
        </w:trPr>
        <w:tc>
          <w:tcPr>
            <w:tcW w:w="1128" w:type="dxa"/>
            <w:hideMark/>
          </w:tcPr>
          <w:p w14:paraId="452898E4" w14:textId="77777777" w:rsidR="00D50E52" w:rsidRPr="00D50E52" w:rsidRDefault="00D50E52" w:rsidP="00D50E52">
            <w:r w:rsidRPr="00D50E52">
              <w:t>06/10/2017</w:t>
            </w:r>
          </w:p>
        </w:tc>
        <w:tc>
          <w:tcPr>
            <w:tcW w:w="668" w:type="dxa"/>
            <w:hideMark/>
          </w:tcPr>
          <w:p w14:paraId="417E4DFA" w14:textId="77777777" w:rsidR="00D50E52" w:rsidRPr="00D50E52" w:rsidRDefault="00D50E52" w:rsidP="00D50E52">
            <w:r w:rsidRPr="00D50E52">
              <w:t>1</w:t>
            </w:r>
          </w:p>
        </w:tc>
        <w:tc>
          <w:tcPr>
            <w:tcW w:w="2415" w:type="dxa"/>
            <w:hideMark/>
          </w:tcPr>
          <w:p w14:paraId="25823FEC" w14:textId="77777777" w:rsidR="00D50E52" w:rsidRPr="00D50E52" w:rsidRDefault="00D50E52" w:rsidP="00D50E52">
            <w:r w:rsidRPr="00D50E52">
              <w:t>Background research</w:t>
            </w:r>
          </w:p>
        </w:tc>
        <w:tc>
          <w:tcPr>
            <w:tcW w:w="2463" w:type="dxa"/>
            <w:hideMark/>
          </w:tcPr>
          <w:p w14:paraId="10DAFAE2" w14:textId="77777777" w:rsidR="00D50E52" w:rsidRPr="00D50E52" w:rsidRDefault="00D50E52" w:rsidP="00D50E52">
            <w:r w:rsidRPr="00D50E52">
              <w:t>Different parameters which could be used in the simulation</w:t>
            </w:r>
          </w:p>
        </w:tc>
        <w:tc>
          <w:tcPr>
            <w:tcW w:w="1803" w:type="dxa"/>
            <w:hideMark/>
          </w:tcPr>
          <w:p w14:paraId="3BD761C8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50CEF98A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2F4812B4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7B02489F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1356D226" w14:textId="77777777" w:rsidTr="00D50E52">
        <w:trPr>
          <w:divId w:val="1435514211"/>
          <w:trHeight w:val="2100"/>
        </w:trPr>
        <w:tc>
          <w:tcPr>
            <w:tcW w:w="1128" w:type="dxa"/>
            <w:hideMark/>
          </w:tcPr>
          <w:p w14:paraId="69E58F57" w14:textId="77777777" w:rsidR="00D50E52" w:rsidRPr="00D50E52" w:rsidRDefault="00D50E52" w:rsidP="00D50E52">
            <w:r w:rsidRPr="00D50E52">
              <w:t>07/10/2017</w:t>
            </w:r>
          </w:p>
        </w:tc>
        <w:tc>
          <w:tcPr>
            <w:tcW w:w="668" w:type="dxa"/>
            <w:hideMark/>
          </w:tcPr>
          <w:p w14:paraId="26B8DDDD" w14:textId="77777777" w:rsidR="00D50E52" w:rsidRPr="00D50E52" w:rsidRDefault="00D50E52" w:rsidP="00D50E52">
            <w:r w:rsidRPr="00D50E52">
              <w:t>1</w:t>
            </w:r>
          </w:p>
        </w:tc>
        <w:tc>
          <w:tcPr>
            <w:tcW w:w="2415" w:type="dxa"/>
            <w:hideMark/>
          </w:tcPr>
          <w:p w14:paraId="1D243849" w14:textId="77777777" w:rsidR="00D50E52" w:rsidRPr="00D50E52" w:rsidRDefault="00D50E52" w:rsidP="00D50E52">
            <w:r w:rsidRPr="00D50E52">
              <w:t>Background research</w:t>
            </w:r>
          </w:p>
        </w:tc>
        <w:tc>
          <w:tcPr>
            <w:tcW w:w="2463" w:type="dxa"/>
            <w:hideMark/>
          </w:tcPr>
          <w:p w14:paraId="1190098F" w14:textId="77777777" w:rsidR="00D50E52" w:rsidRPr="00D50E52" w:rsidRDefault="00D50E52" w:rsidP="00D50E52">
            <w:r w:rsidRPr="00D50E52">
              <w:t>""</w:t>
            </w:r>
          </w:p>
        </w:tc>
        <w:tc>
          <w:tcPr>
            <w:tcW w:w="1803" w:type="dxa"/>
            <w:hideMark/>
          </w:tcPr>
          <w:p w14:paraId="5DCB7FE6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62F6894C" w14:textId="77777777" w:rsidR="00D50E52" w:rsidRPr="00D50E52" w:rsidRDefault="00D50E52" w:rsidP="00D50E52">
            <w:r w:rsidRPr="00D50E52">
              <w:t>refining the formula and brainstorming possible parameters for the simulation</w:t>
            </w:r>
          </w:p>
        </w:tc>
        <w:tc>
          <w:tcPr>
            <w:tcW w:w="1276" w:type="dxa"/>
            <w:hideMark/>
          </w:tcPr>
          <w:p w14:paraId="26FE1448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7C5CE8AB" w14:textId="77777777" w:rsidR="00D50E52" w:rsidRPr="00D50E52" w:rsidRDefault="00D50E52" w:rsidP="00D50E52">
            <w:r w:rsidRPr="00D50E52">
              <w:t xml:space="preserve">Separate classes of removed zombies from destroyed zombies, because some corpses cannot be reanimated if destroyed. As well as </w:t>
            </w:r>
            <w:proofErr w:type="gramStart"/>
            <w:r w:rsidRPr="00D50E52">
              <w:t>figure</w:t>
            </w:r>
            <w:proofErr w:type="gramEnd"/>
            <w:r w:rsidRPr="00D50E52">
              <w:t xml:space="preserve"> out how to make the zombies decay.</w:t>
            </w:r>
          </w:p>
        </w:tc>
      </w:tr>
      <w:tr w:rsidR="00D50E52" w:rsidRPr="00D50E52" w14:paraId="108B6627" w14:textId="77777777" w:rsidTr="00D50E52">
        <w:trPr>
          <w:divId w:val="1435514211"/>
          <w:trHeight w:val="1200"/>
        </w:trPr>
        <w:tc>
          <w:tcPr>
            <w:tcW w:w="1128" w:type="dxa"/>
            <w:hideMark/>
          </w:tcPr>
          <w:p w14:paraId="04C8B02F" w14:textId="77777777" w:rsidR="00D50E52" w:rsidRPr="00D50E52" w:rsidRDefault="00D50E52" w:rsidP="00D50E52">
            <w:r w:rsidRPr="00D50E52">
              <w:t>09/10/2017</w:t>
            </w:r>
          </w:p>
        </w:tc>
        <w:tc>
          <w:tcPr>
            <w:tcW w:w="668" w:type="dxa"/>
            <w:hideMark/>
          </w:tcPr>
          <w:p w14:paraId="221BAD47" w14:textId="77777777" w:rsidR="00D50E52" w:rsidRPr="00D50E52" w:rsidRDefault="00D50E52" w:rsidP="00D50E52">
            <w:r w:rsidRPr="00D50E52">
              <w:t>2</w:t>
            </w:r>
          </w:p>
        </w:tc>
        <w:tc>
          <w:tcPr>
            <w:tcW w:w="2415" w:type="dxa"/>
            <w:hideMark/>
          </w:tcPr>
          <w:p w14:paraId="1AD34B18" w14:textId="77777777" w:rsidR="00D50E52" w:rsidRPr="00D50E52" w:rsidRDefault="00D50E52" w:rsidP="00D50E52">
            <w:r w:rsidRPr="00D50E52">
              <w:t>Background research</w:t>
            </w:r>
          </w:p>
        </w:tc>
        <w:tc>
          <w:tcPr>
            <w:tcW w:w="2463" w:type="dxa"/>
            <w:hideMark/>
          </w:tcPr>
          <w:p w14:paraId="36F4AA71" w14:textId="77777777" w:rsidR="00D50E52" w:rsidRPr="00D50E52" w:rsidRDefault="00D50E52" w:rsidP="00D50E52">
            <w:r w:rsidRPr="00D50E52">
              <w:t>Different type of zombies in media</w:t>
            </w:r>
          </w:p>
        </w:tc>
        <w:tc>
          <w:tcPr>
            <w:tcW w:w="1803" w:type="dxa"/>
            <w:hideMark/>
          </w:tcPr>
          <w:p w14:paraId="633B78E8" w14:textId="77777777" w:rsidR="00D50E52" w:rsidRPr="00D50E52" w:rsidRDefault="00D50E52" w:rsidP="00D50E52">
            <w:r w:rsidRPr="00D50E52">
              <w:t>2 types of zombies, slow and fast; speed and durability of zombies as parameters</w:t>
            </w:r>
          </w:p>
        </w:tc>
        <w:tc>
          <w:tcPr>
            <w:tcW w:w="1299" w:type="dxa"/>
            <w:hideMark/>
          </w:tcPr>
          <w:p w14:paraId="7B9A3D89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6737A821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5D39E176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2DCEAFE9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4EDAAA6D" w14:textId="77777777" w:rsidR="00D50E52" w:rsidRPr="00D50E52" w:rsidRDefault="00D50E52" w:rsidP="00D50E52">
            <w:r w:rsidRPr="00D50E52">
              <w:t>10/10/2017</w:t>
            </w:r>
          </w:p>
        </w:tc>
        <w:tc>
          <w:tcPr>
            <w:tcW w:w="668" w:type="dxa"/>
            <w:hideMark/>
          </w:tcPr>
          <w:p w14:paraId="35C903A5" w14:textId="77777777" w:rsidR="00D50E52" w:rsidRPr="00D50E52" w:rsidRDefault="00D50E52" w:rsidP="00D50E52">
            <w:r w:rsidRPr="00D50E52">
              <w:t>2</w:t>
            </w:r>
          </w:p>
        </w:tc>
        <w:tc>
          <w:tcPr>
            <w:tcW w:w="2415" w:type="dxa"/>
            <w:hideMark/>
          </w:tcPr>
          <w:p w14:paraId="7B9DA7EE" w14:textId="77777777" w:rsidR="00D50E52" w:rsidRPr="00D50E52" w:rsidRDefault="00D50E52" w:rsidP="00D50E52">
            <w:r w:rsidRPr="00D50E52">
              <w:t>Background research</w:t>
            </w:r>
          </w:p>
        </w:tc>
        <w:tc>
          <w:tcPr>
            <w:tcW w:w="2463" w:type="dxa"/>
            <w:hideMark/>
          </w:tcPr>
          <w:p w14:paraId="6A40513D" w14:textId="77777777" w:rsidR="00D50E52" w:rsidRPr="00D50E52" w:rsidRDefault="00D50E52" w:rsidP="00D50E52">
            <w:r w:rsidRPr="00D50E52">
              <w:t>""</w:t>
            </w:r>
          </w:p>
        </w:tc>
        <w:tc>
          <w:tcPr>
            <w:tcW w:w="1803" w:type="dxa"/>
            <w:hideMark/>
          </w:tcPr>
          <w:p w14:paraId="4079940F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1331E9CE" w14:textId="77777777" w:rsidR="00D50E52" w:rsidRPr="00D50E52" w:rsidRDefault="00D50E52" w:rsidP="00D50E52">
            <w:r w:rsidRPr="00D50E52">
              <w:t>2 more parameters that can be implemented</w:t>
            </w:r>
          </w:p>
        </w:tc>
        <w:tc>
          <w:tcPr>
            <w:tcW w:w="1276" w:type="dxa"/>
            <w:hideMark/>
          </w:tcPr>
          <w:p w14:paraId="7CE33BF4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348001B8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0455B3BE" w14:textId="77777777" w:rsidTr="00D50E52">
        <w:trPr>
          <w:divId w:val="1435514211"/>
          <w:trHeight w:val="900"/>
        </w:trPr>
        <w:tc>
          <w:tcPr>
            <w:tcW w:w="1128" w:type="dxa"/>
            <w:hideMark/>
          </w:tcPr>
          <w:p w14:paraId="6D3F3CBB" w14:textId="77777777" w:rsidR="00D50E52" w:rsidRPr="00D50E52" w:rsidRDefault="00D50E52" w:rsidP="00D50E52">
            <w:r w:rsidRPr="00D50E52">
              <w:lastRenderedPageBreak/>
              <w:t>11/10/2017</w:t>
            </w:r>
          </w:p>
        </w:tc>
        <w:tc>
          <w:tcPr>
            <w:tcW w:w="668" w:type="dxa"/>
            <w:hideMark/>
          </w:tcPr>
          <w:p w14:paraId="2E09CFE4" w14:textId="77777777" w:rsidR="00D50E52" w:rsidRPr="00D50E52" w:rsidRDefault="00D50E52" w:rsidP="00D50E52">
            <w:r w:rsidRPr="00D50E52">
              <w:t>2</w:t>
            </w:r>
          </w:p>
        </w:tc>
        <w:tc>
          <w:tcPr>
            <w:tcW w:w="2415" w:type="dxa"/>
            <w:hideMark/>
          </w:tcPr>
          <w:p w14:paraId="49791E57" w14:textId="77777777" w:rsidR="00D50E52" w:rsidRPr="00D50E52" w:rsidRDefault="00D50E52" w:rsidP="00D50E52">
            <w:r w:rsidRPr="00D50E52">
              <w:t>Background research</w:t>
            </w:r>
          </w:p>
        </w:tc>
        <w:tc>
          <w:tcPr>
            <w:tcW w:w="2463" w:type="dxa"/>
            <w:hideMark/>
          </w:tcPr>
          <w:p w14:paraId="468DD881" w14:textId="77777777" w:rsidR="00D50E52" w:rsidRPr="00D50E52" w:rsidRDefault="00D50E52" w:rsidP="00D50E52">
            <w:r w:rsidRPr="00D50E52">
              <w:t>Other factors in the simulation - the transmission parameter</w:t>
            </w:r>
          </w:p>
        </w:tc>
        <w:tc>
          <w:tcPr>
            <w:tcW w:w="1803" w:type="dxa"/>
            <w:hideMark/>
          </w:tcPr>
          <w:p w14:paraId="4AB7B217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04380569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74343394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11ABBBF0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11BF4221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66DD336C" w14:textId="77777777" w:rsidR="00D50E52" w:rsidRPr="00D50E52" w:rsidRDefault="00D50E52" w:rsidP="00D50E52">
            <w:r w:rsidRPr="00D50E52">
              <w:t>12/10/2017</w:t>
            </w:r>
          </w:p>
        </w:tc>
        <w:tc>
          <w:tcPr>
            <w:tcW w:w="668" w:type="dxa"/>
            <w:hideMark/>
          </w:tcPr>
          <w:p w14:paraId="4F0AA74D" w14:textId="77777777" w:rsidR="00D50E52" w:rsidRPr="00D50E52" w:rsidRDefault="00D50E52" w:rsidP="00D50E52">
            <w:r w:rsidRPr="00D50E52">
              <w:t>2</w:t>
            </w:r>
          </w:p>
        </w:tc>
        <w:tc>
          <w:tcPr>
            <w:tcW w:w="2415" w:type="dxa"/>
            <w:hideMark/>
          </w:tcPr>
          <w:p w14:paraId="66C1127B" w14:textId="77777777" w:rsidR="00D50E52" w:rsidRPr="00D50E52" w:rsidRDefault="00D50E52" w:rsidP="00D50E52">
            <w:r w:rsidRPr="00D50E52">
              <w:t>Background research</w:t>
            </w:r>
          </w:p>
        </w:tc>
        <w:tc>
          <w:tcPr>
            <w:tcW w:w="2463" w:type="dxa"/>
            <w:hideMark/>
          </w:tcPr>
          <w:p w14:paraId="17EEECE6" w14:textId="77777777" w:rsidR="00D50E52" w:rsidRPr="00D50E52" w:rsidRDefault="00D50E52" w:rsidP="00D50E52">
            <w:r w:rsidRPr="00D50E52">
              <w:t>""</w:t>
            </w:r>
          </w:p>
        </w:tc>
        <w:tc>
          <w:tcPr>
            <w:tcW w:w="1803" w:type="dxa"/>
            <w:hideMark/>
          </w:tcPr>
          <w:p w14:paraId="440302D4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42905F99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37B04F98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01EA39FD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27CB709A" w14:textId="77777777" w:rsidTr="00D50E52">
        <w:trPr>
          <w:divId w:val="1435514211"/>
          <w:trHeight w:val="900"/>
        </w:trPr>
        <w:tc>
          <w:tcPr>
            <w:tcW w:w="1128" w:type="dxa"/>
            <w:hideMark/>
          </w:tcPr>
          <w:p w14:paraId="7158ADB3" w14:textId="77777777" w:rsidR="00D50E52" w:rsidRPr="00D50E52" w:rsidRDefault="00D50E52" w:rsidP="00D50E52">
            <w:r w:rsidRPr="00D50E52">
              <w:t>12/10/2017</w:t>
            </w:r>
          </w:p>
        </w:tc>
        <w:tc>
          <w:tcPr>
            <w:tcW w:w="668" w:type="dxa"/>
            <w:hideMark/>
          </w:tcPr>
          <w:p w14:paraId="720CA855" w14:textId="77777777" w:rsidR="00D50E52" w:rsidRPr="00D50E52" w:rsidRDefault="00D50E52" w:rsidP="00D50E52">
            <w:r w:rsidRPr="00D50E52">
              <w:t>2</w:t>
            </w:r>
          </w:p>
        </w:tc>
        <w:tc>
          <w:tcPr>
            <w:tcW w:w="2415" w:type="dxa"/>
            <w:hideMark/>
          </w:tcPr>
          <w:p w14:paraId="6AA2ABE7" w14:textId="77777777" w:rsidR="00D50E52" w:rsidRPr="00D50E52" w:rsidRDefault="00D50E52" w:rsidP="00D50E52">
            <w:r w:rsidRPr="00D50E52">
              <w:t>Background research</w:t>
            </w:r>
          </w:p>
        </w:tc>
        <w:tc>
          <w:tcPr>
            <w:tcW w:w="2463" w:type="dxa"/>
            <w:hideMark/>
          </w:tcPr>
          <w:p w14:paraId="7DA9B3D3" w14:textId="77777777" w:rsidR="00D50E52" w:rsidRPr="00D50E52" w:rsidRDefault="00D50E52" w:rsidP="00D50E52">
            <w:r w:rsidRPr="00D50E52">
              <w:t>Other factors in the simulation - natural death rate parameter</w:t>
            </w:r>
          </w:p>
        </w:tc>
        <w:tc>
          <w:tcPr>
            <w:tcW w:w="1803" w:type="dxa"/>
            <w:hideMark/>
          </w:tcPr>
          <w:p w14:paraId="7264AFF8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1BBFA2ED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21DA0BE2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45068FE7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18E95C61" w14:textId="77777777" w:rsidTr="00D50E52">
        <w:trPr>
          <w:divId w:val="1435514211"/>
          <w:trHeight w:val="900"/>
        </w:trPr>
        <w:tc>
          <w:tcPr>
            <w:tcW w:w="1128" w:type="dxa"/>
            <w:hideMark/>
          </w:tcPr>
          <w:p w14:paraId="42AB9C10" w14:textId="77777777" w:rsidR="00D50E52" w:rsidRPr="00D50E52" w:rsidRDefault="00D50E52" w:rsidP="00D50E52">
            <w:r w:rsidRPr="00D50E52">
              <w:t>13/10/2017</w:t>
            </w:r>
          </w:p>
        </w:tc>
        <w:tc>
          <w:tcPr>
            <w:tcW w:w="668" w:type="dxa"/>
            <w:hideMark/>
          </w:tcPr>
          <w:p w14:paraId="4C8EDCAA" w14:textId="77777777" w:rsidR="00D50E52" w:rsidRPr="00D50E52" w:rsidRDefault="00D50E52" w:rsidP="00D50E52">
            <w:r w:rsidRPr="00D50E52">
              <w:t>2</w:t>
            </w:r>
          </w:p>
        </w:tc>
        <w:tc>
          <w:tcPr>
            <w:tcW w:w="2415" w:type="dxa"/>
            <w:hideMark/>
          </w:tcPr>
          <w:p w14:paraId="1FB45135" w14:textId="77777777" w:rsidR="00D50E52" w:rsidRPr="00D50E52" w:rsidRDefault="00D50E52" w:rsidP="00D50E52">
            <w:r w:rsidRPr="00D50E52">
              <w:t>Background research</w:t>
            </w:r>
          </w:p>
        </w:tc>
        <w:tc>
          <w:tcPr>
            <w:tcW w:w="2463" w:type="dxa"/>
            <w:hideMark/>
          </w:tcPr>
          <w:p w14:paraId="639C23DC" w14:textId="77777777" w:rsidR="00D50E52" w:rsidRPr="00D50E52" w:rsidRDefault="00D50E52" w:rsidP="00D50E52">
            <w:r w:rsidRPr="00D50E52">
              <w:t>""</w:t>
            </w:r>
          </w:p>
        </w:tc>
        <w:tc>
          <w:tcPr>
            <w:tcW w:w="1803" w:type="dxa"/>
            <w:hideMark/>
          </w:tcPr>
          <w:p w14:paraId="7818A54E" w14:textId="77777777" w:rsidR="00D50E52" w:rsidRPr="00D50E52" w:rsidRDefault="00D50E52" w:rsidP="00D50E52">
            <w:r w:rsidRPr="00D50E52">
              <w:t>Useful website, data.worldbank.com which has data about countries</w:t>
            </w:r>
          </w:p>
        </w:tc>
        <w:tc>
          <w:tcPr>
            <w:tcW w:w="1299" w:type="dxa"/>
            <w:hideMark/>
          </w:tcPr>
          <w:p w14:paraId="648AA13D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35587D66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1ECF7C89" w14:textId="77777777" w:rsidR="00D50E52" w:rsidRPr="00D50E52" w:rsidRDefault="00D50E52" w:rsidP="00D50E52">
            <w:r w:rsidRPr="00D50E52">
              <w:t>CSV file format for the data</w:t>
            </w:r>
          </w:p>
        </w:tc>
      </w:tr>
      <w:tr w:rsidR="00D50E52" w:rsidRPr="00D50E52" w14:paraId="71344A50" w14:textId="77777777" w:rsidTr="00D50E52">
        <w:trPr>
          <w:divId w:val="1435514211"/>
          <w:trHeight w:val="1200"/>
        </w:trPr>
        <w:tc>
          <w:tcPr>
            <w:tcW w:w="1128" w:type="dxa"/>
            <w:hideMark/>
          </w:tcPr>
          <w:p w14:paraId="4B89A917" w14:textId="77777777" w:rsidR="00D50E52" w:rsidRPr="00D50E52" w:rsidRDefault="00D50E52" w:rsidP="00D50E52">
            <w:r w:rsidRPr="00D50E52">
              <w:t>13/10/2017</w:t>
            </w:r>
          </w:p>
        </w:tc>
        <w:tc>
          <w:tcPr>
            <w:tcW w:w="668" w:type="dxa"/>
            <w:hideMark/>
          </w:tcPr>
          <w:p w14:paraId="7B28A581" w14:textId="77777777" w:rsidR="00D50E52" w:rsidRPr="00D50E52" w:rsidRDefault="00D50E52" w:rsidP="00D50E52">
            <w:r w:rsidRPr="00D50E52">
              <w:t>2</w:t>
            </w:r>
          </w:p>
        </w:tc>
        <w:tc>
          <w:tcPr>
            <w:tcW w:w="2415" w:type="dxa"/>
            <w:hideMark/>
          </w:tcPr>
          <w:p w14:paraId="61623102" w14:textId="77777777" w:rsidR="00D50E52" w:rsidRPr="00D50E52" w:rsidRDefault="00D50E52" w:rsidP="00D50E52">
            <w:r w:rsidRPr="00D50E52">
              <w:t>Other</w:t>
            </w:r>
          </w:p>
        </w:tc>
        <w:tc>
          <w:tcPr>
            <w:tcW w:w="2463" w:type="dxa"/>
            <w:hideMark/>
          </w:tcPr>
          <w:p w14:paraId="0EFF1057" w14:textId="77777777" w:rsidR="00D50E52" w:rsidRPr="00D50E52" w:rsidRDefault="00D50E52" w:rsidP="00D50E52">
            <w:r w:rsidRPr="00D50E52">
              <w:t>Meeting with Atta Badii, project supervisor</w:t>
            </w:r>
          </w:p>
        </w:tc>
        <w:tc>
          <w:tcPr>
            <w:tcW w:w="1803" w:type="dxa"/>
            <w:hideMark/>
          </w:tcPr>
          <w:p w14:paraId="6A22A1AF" w14:textId="77777777" w:rsidR="00D50E52" w:rsidRPr="00D50E52" w:rsidRDefault="00D50E52" w:rsidP="00D50E52">
            <w:r w:rsidRPr="00D50E52">
              <w:t>Talking about ideas for the design stage</w:t>
            </w:r>
          </w:p>
        </w:tc>
        <w:tc>
          <w:tcPr>
            <w:tcW w:w="1299" w:type="dxa"/>
            <w:hideMark/>
          </w:tcPr>
          <w:p w14:paraId="4DA1ACBC" w14:textId="77777777" w:rsidR="00D50E52" w:rsidRPr="00D50E52" w:rsidRDefault="00D50E52" w:rsidP="00D50E52">
            <w:r w:rsidRPr="00D50E52">
              <w:t>Starting to think of UML designs, colour schemes, especially for colour blind users</w:t>
            </w:r>
          </w:p>
        </w:tc>
        <w:tc>
          <w:tcPr>
            <w:tcW w:w="1276" w:type="dxa"/>
            <w:hideMark/>
          </w:tcPr>
          <w:p w14:paraId="4E6C934B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365B8CC6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615D7624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7E13DCB7" w14:textId="77777777" w:rsidR="00D50E52" w:rsidRPr="00D50E52" w:rsidRDefault="00D50E52" w:rsidP="00D50E52">
            <w:r w:rsidRPr="00D50E52">
              <w:t>14/10/2017</w:t>
            </w:r>
          </w:p>
        </w:tc>
        <w:tc>
          <w:tcPr>
            <w:tcW w:w="668" w:type="dxa"/>
            <w:hideMark/>
          </w:tcPr>
          <w:p w14:paraId="5B0749D8" w14:textId="77777777" w:rsidR="00D50E52" w:rsidRPr="00D50E52" w:rsidRDefault="00D50E52" w:rsidP="00D50E52">
            <w:r w:rsidRPr="00D50E52">
              <w:t>2</w:t>
            </w:r>
          </w:p>
        </w:tc>
        <w:tc>
          <w:tcPr>
            <w:tcW w:w="2415" w:type="dxa"/>
            <w:hideMark/>
          </w:tcPr>
          <w:p w14:paraId="41A8DCED" w14:textId="77777777" w:rsidR="00D50E52" w:rsidRPr="00D50E52" w:rsidRDefault="00D50E52" w:rsidP="00D50E52">
            <w:r w:rsidRPr="00D50E52">
              <w:t>Background research</w:t>
            </w:r>
          </w:p>
        </w:tc>
        <w:tc>
          <w:tcPr>
            <w:tcW w:w="2463" w:type="dxa"/>
            <w:hideMark/>
          </w:tcPr>
          <w:p w14:paraId="06305ACD" w14:textId="77777777" w:rsidR="00D50E52" w:rsidRPr="00D50E52" w:rsidRDefault="00D50E52" w:rsidP="00D50E52">
            <w:r w:rsidRPr="00D50E52">
              <w:t>Zombie conversion ratio</w:t>
            </w:r>
          </w:p>
        </w:tc>
        <w:tc>
          <w:tcPr>
            <w:tcW w:w="1803" w:type="dxa"/>
            <w:hideMark/>
          </w:tcPr>
          <w:p w14:paraId="081810C4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1E47DBB7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45C4AAE9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24DD85A9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172AF509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598A236F" w14:textId="77777777" w:rsidR="00D50E52" w:rsidRPr="00D50E52" w:rsidRDefault="00D50E52" w:rsidP="00D50E52">
            <w:r w:rsidRPr="00D50E52">
              <w:t>16/10/2017</w:t>
            </w:r>
          </w:p>
        </w:tc>
        <w:tc>
          <w:tcPr>
            <w:tcW w:w="668" w:type="dxa"/>
            <w:hideMark/>
          </w:tcPr>
          <w:p w14:paraId="237E49CB" w14:textId="77777777" w:rsidR="00D50E52" w:rsidRPr="00D50E52" w:rsidRDefault="00D50E52" w:rsidP="00D50E52">
            <w:r w:rsidRPr="00D50E52">
              <w:t>3</w:t>
            </w:r>
          </w:p>
        </w:tc>
        <w:tc>
          <w:tcPr>
            <w:tcW w:w="2415" w:type="dxa"/>
            <w:hideMark/>
          </w:tcPr>
          <w:p w14:paraId="3EE1BCE0" w14:textId="77777777" w:rsidR="00D50E52" w:rsidRPr="00D50E52" w:rsidRDefault="00D50E52" w:rsidP="00D50E52">
            <w:r w:rsidRPr="00D50E52">
              <w:t>Background research</w:t>
            </w:r>
          </w:p>
        </w:tc>
        <w:tc>
          <w:tcPr>
            <w:tcW w:w="2463" w:type="dxa"/>
            <w:hideMark/>
          </w:tcPr>
          <w:p w14:paraId="7517A5D4" w14:textId="77777777" w:rsidR="00D50E52" w:rsidRPr="00D50E52" w:rsidRDefault="00D50E52" w:rsidP="00D50E52">
            <w:r w:rsidRPr="00D50E52">
              <w:t>""</w:t>
            </w:r>
          </w:p>
        </w:tc>
        <w:tc>
          <w:tcPr>
            <w:tcW w:w="1803" w:type="dxa"/>
            <w:hideMark/>
          </w:tcPr>
          <w:p w14:paraId="2741A8A8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1CF00B93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3FF8D860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4891A9C6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314F5C00" w14:textId="77777777" w:rsidTr="00D50E52">
        <w:trPr>
          <w:divId w:val="1435514211"/>
          <w:trHeight w:val="1500"/>
        </w:trPr>
        <w:tc>
          <w:tcPr>
            <w:tcW w:w="1128" w:type="dxa"/>
            <w:hideMark/>
          </w:tcPr>
          <w:p w14:paraId="66072785" w14:textId="77777777" w:rsidR="00D50E52" w:rsidRPr="00D50E52" w:rsidRDefault="00D50E52" w:rsidP="00D50E52">
            <w:r w:rsidRPr="00D50E52">
              <w:t>18/10/2017</w:t>
            </w:r>
          </w:p>
        </w:tc>
        <w:tc>
          <w:tcPr>
            <w:tcW w:w="668" w:type="dxa"/>
            <w:hideMark/>
          </w:tcPr>
          <w:p w14:paraId="3B83FD92" w14:textId="77777777" w:rsidR="00D50E52" w:rsidRPr="00D50E52" w:rsidRDefault="00D50E52" w:rsidP="00D50E52">
            <w:r w:rsidRPr="00D50E52">
              <w:t>3</w:t>
            </w:r>
          </w:p>
        </w:tc>
        <w:tc>
          <w:tcPr>
            <w:tcW w:w="2415" w:type="dxa"/>
            <w:hideMark/>
          </w:tcPr>
          <w:p w14:paraId="51A3A53A" w14:textId="77777777" w:rsidR="00D50E52" w:rsidRPr="00D50E52" w:rsidRDefault="00D50E52" w:rsidP="00D50E52">
            <w:r w:rsidRPr="00D50E52">
              <w:t>Background research</w:t>
            </w:r>
          </w:p>
        </w:tc>
        <w:tc>
          <w:tcPr>
            <w:tcW w:w="2463" w:type="dxa"/>
            <w:hideMark/>
          </w:tcPr>
          <w:p w14:paraId="0E067E16" w14:textId="77777777" w:rsidR="00D50E52" w:rsidRPr="00D50E52" w:rsidRDefault="00D50E52" w:rsidP="00D50E52">
            <w:r w:rsidRPr="00D50E52">
              <w:t>Researching other development environments and programming languages</w:t>
            </w:r>
          </w:p>
        </w:tc>
        <w:tc>
          <w:tcPr>
            <w:tcW w:w="1803" w:type="dxa"/>
            <w:hideMark/>
          </w:tcPr>
          <w:p w14:paraId="2A1FC791" w14:textId="77777777" w:rsidR="00D50E52" w:rsidRPr="00D50E52" w:rsidRDefault="00D50E52" w:rsidP="00D50E52">
            <w:r w:rsidRPr="00D50E52">
              <w:t>Choosing to use C++ in a Visual Studio 2017 IDE</w:t>
            </w:r>
          </w:p>
        </w:tc>
        <w:tc>
          <w:tcPr>
            <w:tcW w:w="1299" w:type="dxa"/>
            <w:hideMark/>
          </w:tcPr>
          <w:p w14:paraId="2037DAA6" w14:textId="77777777" w:rsidR="00D50E52" w:rsidRPr="00D50E52" w:rsidRDefault="00D50E52" w:rsidP="00D50E52">
            <w:r w:rsidRPr="00D50E52">
              <w:t>Chosen a programming language and an IDE to create the project in</w:t>
            </w:r>
          </w:p>
        </w:tc>
        <w:tc>
          <w:tcPr>
            <w:tcW w:w="1276" w:type="dxa"/>
            <w:hideMark/>
          </w:tcPr>
          <w:p w14:paraId="19CBC509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39529C9F" w14:textId="77777777" w:rsidR="00D50E52" w:rsidRPr="00D50E52" w:rsidRDefault="00D50E52" w:rsidP="00D50E52">
            <w:r w:rsidRPr="00D50E52">
              <w:t>Research SDL and SFML</w:t>
            </w:r>
          </w:p>
        </w:tc>
      </w:tr>
      <w:tr w:rsidR="00D50E52" w:rsidRPr="00D50E52" w14:paraId="31A81416" w14:textId="77777777" w:rsidTr="00D50E52">
        <w:trPr>
          <w:divId w:val="1435514211"/>
          <w:trHeight w:val="2100"/>
        </w:trPr>
        <w:tc>
          <w:tcPr>
            <w:tcW w:w="1128" w:type="dxa"/>
            <w:hideMark/>
          </w:tcPr>
          <w:p w14:paraId="4C89367A" w14:textId="77777777" w:rsidR="00D50E52" w:rsidRPr="00D50E52" w:rsidRDefault="00D50E52" w:rsidP="00D50E52">
            <w:r w:rsidRPr="00D50E52">
              <w:lastRenderedPageBreak/>
              <w:t>19/10/2017</w:t>
            </w:r>
          </w:p>
        </w:tc>
        <w:tc>
          <w:tcPr>
            <w:tcW w:w="668" w:type="dxa"/>
            <w:hideMark/>
          </w:tcPr>
          <w:p w14:paraId="46FBD54A" w14:textId="77777777" w:rsidR="00D50E52" w:rsidRPr="00D50E52" w:rsidRDefault="00D50E52" w:rsidP="00D50E52">
            <w:r w:rsidRPr="00D50E52">
              <w:t>3</w:t>
            </w:r>
          </w:p>
        </w:tc>
        <w:tc>
          <w:tcPr>
            <w:tcW w:w="2415" w:type="dxa"/>
            <w:hideMark/>
          </w:tcPr>
          <w:p w14:paraId="46325219" w14:textId="77777777" w:rsidR="00D50E52" w:rsidRPr="00D50E52" w:rsidRDefault="00D50E52" w:rsidP="00D50E52">
            <w:r w:rsidRPr="00D50E52">
              <w:t>Background research</w:t>
            </w:r>
          </w:p>
        </w:tc>
        <w:tc>
          <w:tcPr>
            <w:tcW w:w="2463" w:type="dxa"/>
            <w:hideMark/>
          </w:tcPr>
          <w:p w14:paraId="1384573C" w14:textId="77777777" w:rsidR="00D50E52" w:rsidRPr="00D50E52" w:rsidRDefault="00D50E52" w:rsidP="00D50E52">
            <w:r w:rsidRPr="00D50E52">
              <w:t>Research of SFML, SDL and DirectX</w:t>
            </w:r>
          </w:p>
        </w:tc>
        <w:tc>
          <w:tcPr>
            <w:tcW w:w="1803" w:type="dxa"/>
            <w:hideMark/>
          </w:tcPr>
          <w:p w14:paraId="57135D94" w14:textId="77777777" w:rsidR="00D50E52" w:rsidRPr="00D50E52" w:rsidRDefault="00D50E52" w:rsidP="00D50E52">
            <w:r w:rsidRPr="00D50E52">
              <w:t>I already have experience with SDL, SFML seems easier to integrate with other libraries. DirectX looks like hell</w:t>
            </w:r>
          </w:p>
        </w:tc>
        <w:tc>
          <w:tcPr>
            <w:tcW w:w="1299" w:type="dxa"/>
            <w:hideMark/>
          </w:tcPr>
          <w:p w14:paraId="1CF9ED3B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3B0EAA94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3CB2C7CF" w14:textId="77777777" w:rsidR="00D50E52" w:rsidRPr="00D50E52" w:rsidRDefault="00D50E52" w:rsidP="00D50E52">
            <w:r w:rsidRPr="00D50E52">
              <w:t>Possibly going to end up with SDL, since no other graphics libraries may be used</w:t>
            </w:r>
          </w:p>
        </w:tc>
      </w:tr>
      <w:tr w:rsidR="00D50E52" w:rsidRPr="00D50E52" w14:paraId="4EDA1477" w14:textId="77777777" w:rsidTr="00D50E52">
        <w:trPr>
          <w:divId w:val="1435514211"/>
          <w:trHeight w:val="2700"/>
        </w:trPr>
        <w:tc>
          <w:tcPr>
            <w:tcW w:w="1128" w:type="dxa"/>
            <w:hideMark/>
          </w:tcPr>
          <w:p w14:paraId="18175933" w14:textId="77777777" w:rsidR="00D50E52" w:rsidRPr="00D50E52" w:rsidRDefault="00D50E52" w:rsidP="00D50E52">
            <w:r w:rsidRPr="00D50E52">
              <w:t>21/10/2017</w:t>
            </w:r>
          </w:p>
        </w:tc>
        <w:tc>
          <w:tcPr>
            <w:tcW w:w="668" w:type="dxa"/>
            <w:hideMark/>
          </w:tcPr>
          <w:p w14:paraId="52C5BEC3" w14:textId="77777777" w:rsidR="00D50E52" w:rsidRPr="00D50E52" w:rsidRDefault="00D50E52" w:rsidP="00D50E52">
            <w:r w:rsidRPr="00D50E52">
              <w:t>3</w:t>
            </w:r>
          </w:p>
        </w:tc>
        <w:tc>
          <w:tcPr>
            <w:tcW w:w="2415" w:type="dxa"/>
            <w:hideMark/>
          </w:tcPr>
          <w:p w14:paraId="07341264" w14:textId="77777777" w:rsidR="00D50E52" w:rsidRPr="00D50E52" w:rsidRDefault="00D50E52" w:rsidP="00D50E52">
            <w:r w:rsidRPr="00D50E52">
              <w:t>Background research</w:t>
            </w:r>
          </w:p>
        </w:tc>
        <w:tc>
          <w:tcPr>
            <w:tcW w:w="2463" w:type="dxa"/>
            <w:hideMark/>
          </w:tcPr>
          <w:p w14:paraId="73B227BE" w14:textId="77777777" w:rsidR="00D50E52" w:rsidRPr="00D50E52" w:rsidRDefault="00D50E52" w:rsidP="00D50E52">
            <w:r w:rsidRPr="00D50E52">
              <w:t>Researching how to statically link the SDL libraries</w:t>
            </w:r>
          </w:p>
        </w:tc>
        <w:tc>
          <w:tcPr>
            <w:tcW w:w="1803" w:type="dxa"/>
            <w:hideMark/>
          </w:tcPr>
          <w:p w14:paraId="14ABA4AE" w14:textId="77777777" w:rsidR="00D50E52" w:rsidRPr="00D50E52" w:rsidRDefault="00D50E52" w:rsidP="00D50E52">
            <w:r w:rsidRPr="00D50E52">
              <w:t>Static linking ensures that the release build i.e. end application does not have too many libraries, because they'd be embedded in the executable</w:t>
            </w:r>
          </w:p>
        </w:tc>
        <w:tc>
          <w:tcPr>
            <w:tcW w:w="1299" w:type="dxa"/>
            <w:hideMark/>
          </w:tcPr>
          <w:p w14:paraId="17D9560B" w14:textId="77777777" w:rsidR="00D50E52" w:rsidRPr="00D50E52" w:rsidRDefault="00D50E52" w:rsidP="00D50E52">
            <w:r w:rsidRPr="00D50E52">
              <w:t>Improves quality of life for end user</w:t>
            </w:r>
          </w:p>
        </w:tc>
        <w:tc>
          <w:tcPr>
            <w:tcW w:w="1276" w:type="dxa"/>
            <w:hideMark/>
          </w:tcPr>
          <w:p w14:paraId="07C6ABA2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6BB30BD6" w14:textId="77777777" w:rsidR="00D50E52" w:rsidRPr="00D50E52" w:rsidRDefault="00D50E52" w:rsidP="00D50E52">
            <w:r w:rsidRPr="00D50E52">
              <w:t xml:space="preserve">apply to the application straight away and don’t change until </w:t>
            </w:r>
            <w:proofErr w:type="spellStart"/>
            <w:r w:rsidRPr="00D50E52">
              <w:t>te</w:t>
            </w:r>
            <w:proofErr w:type="spellEnd"/>
            <w:r w:rsidRPr="00D50E52">
              <w:t xml:space="preserve"> end of the project</w:t>
            </w:r>
          </w:p>
        </w:tc>
      </w:tr>
      <w:tr w:rsidR="00D50E52" w:rsidRPr="00D50E52" w14:paraId="40A2A0C8" w14:textId="77777777" w:rsidTr="00D50E52">
        <w:trPr>
          <w:divId w:val="1435514211"/>
          <w:trHeight w:val="1200"/>
        </w:trPr>
        <w:tc>
          <w:tcPr>
            <w:tcW w:w="1128" w:type="dxa"/>
            <w:hideMark/>
          </w:tcPr>
          <w:p w14:paraId="1F4FFFA9" w14:textId="77777777" w:rsidR="00D50E52" w:rsidRPr="00D50E52" w:rsidRDefault="00D50E52" w:rsidP="00D50E52">
            <w:r w:rsidRPr="00D50E52">
              <w:t>22/10/2017</w:t>
            </w:r>
          </w:p>
        </w:tc>
        <w:tc>
          <w:tcPr>
            <w:tcW w:w="668" w:type="dxa"/>
            <w:hideMark/>
          </w:tcPr>
          <w:p w14:paraId="5B0FB57C" w14:textId="77777777" w:rsidR="00D50E52" w:rsidRPr="00D50E52" w:rsidRDefault="00D50E52" w:rsidP="00D50E52">
            <w:r w:rsidRPr="00D50E52">
              <w:t>3</w:t>
            </w:r>
          </w:p>
        </w:tc>
        <w:tc>
          <w:tcPr>
            <w:tcW w:w="2415" w:type="dxa"/>
            <w:hideMark/>
          </w:tcPr>
          <w:p w14:paraId="04B22DA4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428DAD04" w14:textId="77777777" w:rsidR="00D50E52" w:rsidRPr="00D50E52" w:rsidRDefault="00D50E52" w:rsidP="00D50E52">
            <w:r w:rsidRPr="00D50E52">
              <w:t>Initiating the project by creating the Visual Studio project and linking all SDL files</w:t>
            </w:r>
          </w:p>
        </w:tc>
        <w:tc>
          <w:tcPr>
            <w:tcW w:w="1803" w:type="dxa"/>
            <w:hideMark/>
          </w:tcPr>
          <w:p w14:paraId="50335462" w14:textId="77777777" w:rsidR="00D50E52" w:rsidRPr="00D50E52" w:rsidRDefault="00D50E52" w:rsidP="00D50E52">
            <w:r w:rsidRPr="00D50E52">
              <w:t xml:space="preserve">Set up the project so that the release file only needs one </w:t>
            </w:r>
            <w:proofErr w:type="spellStart"/>
            <w:r w:rsidRPr="00D50E52">
              <w:t>dll</w:t>
            </w:r>
            <w:proofErr w:type="spellEnd"/>
          </w:p>
        </w:tc>
        <w:tc>
          <w:tcPr>
            <w:tcW w:w="1299" w:type="dxa"/>
            <w:hideMark/>
          </w:tcPr>
          <w:p w14:paraId="5C391CF3" w14:textId="77777777" w:rsidR="00D50E52" w:rsidRPr="00D50E52" w:rsidRDefault="00D50E52" w:rsidP="00D50E52">
            <w:r w:rsidRPr="00D50E52">
              <w:t>set up the project</w:t>
            </w:r>
          </w:p>
        </w:tc>
        <w:tc>
          <w:tcPr>
            <w:tcW w:w="1276" w:type="dxa"/>
            <w:hideMark/>
          </w:tcPr>
          <w:p w14:paraId="16187EF4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44CB26F7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29700CCA" w14:textId="77777777" w:rsidTr="00D50E52">
        <w:trPr>
          <w:divId w:val="1435514211"/>
          <w:trHeight w:val="1200"/>
        </w:trPr>
        <w:tc>
          <w:tcPr>
            <w:tcW w:w="1128" w:type="dxa"/>
            <w:hideMark/>
          </w:tcPr>
          <w:p w14:paraId="39FEE456" w14:textId="77777777" w:rsidR="00D50E52" w:rsidRPr="00D50E52" w:rsidRDefault="00D50E52" w:rsidP="00D50E52">
            <w:r w:rsidRPr="00D50E52">
              <w:t>23/10/2017</w:t>
            </w:r>
          </w:p>
        </w:tc>
        <w:tc>
          <w:tcPr>
            <w:tcW w:w="668" w:type="dxa"/>
            <w:hideMark/>
          </w:tcPr>
          <w:p w14:paraId="028A7C41" w14:textId="77777777" w:rsidR="00D50E52" w:rsidRPr="00D50E52" w:rsidRDefault="00D50E52" w:rsidP="00D50E52">
            <w:r w:rsidRPr="00D50E52">
              <w:t>4</w:t>
            </w:r>
          </w:p>
        </w:tc>
        <w:tc>
          <w:tcPr>
            <w:tcW w:w="2415" w:type="dxa"/>
            <w:hideMark/>
          </w:tcPr>
          <w:p w14:paraId="15CD8842" w14:textId="77777777" w:rsidR="00D50E52" w:rsidRPr="00D50E52" w:rsidRDefault="00D50E52" w:rsidP="00D50E52">
            <w:r w:rsidRPr="00D50E52">
              <w:t>Research analysis (parsing research)</w:t>
            </w:r>
          </w:p>
        </w:tc>
        <w:tc>
          <w:tcPr>
            <w:tcW w:w="2463" w:type="dxa"/>
            <w:hideMark/>
          </w:tcPr>
          <w:p w14:paraId="08F0F9C4" w14:textId="77777777" w:rsidR="00D50E52" w:rsidRPr="00D50E52" w:rsidRDefault="00D50E52" w:rsidP="00D50E52">
            <w:r w:rsidRPr="00D50E52">
              <w:t>Turning the notes into a document in the project documentation</w:t>
            </w:r>
          </w:p>
        </w:tc>
        <w:tc>
          <w:tcPr>
            <w:tcW w:w="1803" w:type="dxa"/>
            <w:hideMark/>
          </w:tcPr>
          <w:p w14:paraId="1FAA77A6" w14:textId="77777777" w:rsidR="00D50E52" w:rsidRPr="00D50E52" w:rsidRDefault="00D50E52" w:rsidP="00D50E52">
            <w:r w:rsidRPr="00D50E52">
              <w:t>A lot of notes to parse through</w:t>
            </w:r>
          </w:p>
        </w:tc>
        <w:tc>
          <w:tcPr>
            <w:tcW w:w="1299" w:type="dxa"/>
            <w:hideMark/>
          </w:tcPr>
          <w:p w14:paraId="69BCCB8E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0ADA05E5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6920C69B" w14:textId="77777777" w:rsidR="00D50E52" w:rsidRPr="00D50E52" w:rsidRDefault="00D50E52" w:rsidP="00D50E52">
            <w:r w:rsidRPr="00D50E52">
              <w:t>continue parsing the extra parameters that can be included in the project</w:t>
            </w:r>
          </w:p>
        </w:tc>
      </w:tr>
      <w:tr w:rsidR="00D50E52" w:rsidRPr="00D50E52" w14:paraId="79235CBC" w14:textId="77777777" w:rsidTr="00D50E52">
        <w:trPr>
          <w:divId w:val="1435514211"/>
          <w:trHeight w:val="1200"/>
        </w:trPr>
        <w:tc>
          <w:tcPr>
            <w:tcW w:w="1128" w:type="dxa"/>
            <w:hideMark/>
          </w:tcPr>
          <w:p w14:paraId="4AA76B1D" w14:textId="77777777" w:rsidR="00D50E52" w:rsidRPr="00D50E52" w:rsidRDefault="00D50E52" w:rsidP="00D50E52">
            <w:r w:rsidRPr="00D50E52">
              <w:t>25/10/2017</w:t>
            </w:r>
          </w:p>
        </w:tc>
        <w:tc>
          <w:tcPr>
            <w:tcW w:w="668" w:type="dxa"/>
            <w:hideMark/>
          </w:tcPr>
          <w:p w14:paraId="13C50730" w14:textId="77777777" w:rsidR="00D50E52" w:rsidRPr="00D50E52" w:rsidRDefault="00D50E52" w:rsidP="00D50E52">
            <w:r w:rsidRPr="00D50E52">
              <w:t>4</w:t>
            </w:r>
          </w:p>
        </w:tc>
        <w:tc>
          <w:tcPr>
            <w:tcW w:w="2415" w:type="dxa"/>
            <w:hideMark/>
          </w:tcPr>
          <w:p w14:paraId="08B17324" w14:textId="77777777" w:rsidR="00D50E52" w:rsidRPr="00D50E52" w:rsidRDefault="00D50E52" w:rsidP="00D50E52">
            <w:r w:rsidRPr="00D50E52">
              <w:t>Research analysis (parsing research)</w:t>
            </w:r>
          </w:p>
        </w:tc>
        <w:tc>
          <w:tcPr>
            <w:tcW w:w="2463" w:type="dxa"/>
            <w:hideMark/>
          </w:tcPr>
          <w:p w14:paraId="1A9AD01F" w14:textId="77777777" w:rsidR="00D50E52" w:rsidRPr="00D50E52" w:rsidRDefault="00D50E52" w:rsidP="00D50E52">
            <w:r w:rsidRPr="00D50E52">
              <w:t>""</w:t>
            </w:r>
          </w:p>
        </w:tc>
        <w:tc>
          <w:tcPr>
            <w:tcW w:w="1803" w:type="dxa"/>
            <w:hideMark/>
          </w:tcPr>
          <w:p w14:paraId="402EF6E6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64C2B3E3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1C7BFF9B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5C09A59D" w14:textId="77777777" w:rsidR="00D50E52" w:rsidRPr="00D50E52" w:rsidRDefault="00D50E52" w:rsidP="00D50E52">
            <w:r w:rsidRPr="00D50E52">
              <w:t>Create use cases</w:t>
            </w:r>
          </w:p>
        </w:tc>
      </w:tr>
      <w:tr w:rsidR="00D50E52" w:rsidRPr="00D50E52" w14:paraId="333BBC9D" w14:textId="77777777" w:rsidTr="00D50E52">
        <w:trPr>
          <w:divId w:val="1435514211"/>
          <w:trHeight w:val="900"/>
        </w:trPr>
        <w:tc>
          <w:tcPr>
            <w:tcW w:w="1128" w:type="dxa"/>
            <w:hideMark/>
          </w:tcPr>
          <w:p w14:paraId="5CA99D4B" w14:textId="77777777" w:rsidR="00D50E52" w:rsidRPr="00D50E52" w:rsidRDefault="00D50E52" w:rsidP="00D50E52">
            <w:r w:rsidRPr="00D50E52">
              <w:t>26/10/2017</w:t>
            </w:r>
          </w:p>
        </w:tc>
        <w:tc>
          <w:tcPr>
            <w:tcW w:w="668" w:type="dxa"/>
            <w:hideMark/>
          </w:tcPr>
          <w:p w14:paraId="72042FF8" w14:textId="77777777" w:rsidR="00D50E52" w:rsidRPr="00D50E52" w:rsidRDefault="00D50E52" w:rsidP="00D50E52">
            <w:r w:rsidRPr="00D50E52">
              <w:t>4</w:t>
            </w:r>
          </w:p>
        </w:tc>
        <w:tc>
          <w:tcPr>
            <w:tcW w:w="2415" w:type="dxa"/>
            <w:hideMark/>
          </w:tcPr>
          <w:p w14:paraId="25B12240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177BAD1F" w14:textId="77777777" w:rsidR="00D50E52" w:rsidRPr="00D50E52" w:rsidRDefault="00D50E52" w:rsidP="00D50E52">
            <w:r w:rsidRPr="00D50E52">
              <w:t>Get the simulation to make a window</w:t>
            </w:r>
          </w:p>
        </w:tc>
        <w:tc>
          <w:tcPr>
            <w:tcW w:w="1803" w:type="dxa"/>
            <w:hideMark/>
          </w:tcPr>
          <w:p w14:paraId="7EAD36C1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561A88AB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52F9DA04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562DB9BF" w14:textId="77777777" w:rsidR="00D50E52" w:rsidRPr="00D50E52" w:rsidRDefault="00D50E52" w:rsidP="00D50E52">
            <w:r w:rsidRPr="00D50E52">
              <w:t>Make the simulator to have resizable windows</w:t>
            </w:r>
          </w:p>
        </w:tc>
      </w:tr>
      <w:tr w:rsidR="00D50E52" w:rsidRPr="00D50E52" w14:paraId="188C3247" w14:textId="77777777" w:rsidTr="00D50E52">
        <w:trPr>
          <w:divId w:val="1435514211"/>
          <w:trHeight w:val="1200"/>
        </w:trPr>
        <w:tc>
          <w:tcPr>
            <w:tcW w:w="1128" w:type="dxa"/>
            <w:hideMark/>
          </w:tcPr>
          <w:p w14:paraId="15BF9FEA" w14:textId="77777777" w:rsidR="00D50E52" w:rsidRPr="00D50E52" w:rsidRDefault="00D50E52" w:rsidP="00D50E52">
            <w:r w:rsidRPr="00D50E52">
              <w:lastRenderedPageBreak/>
              <w:t>27/10/2017</w:t>
            </w:r>
          </w:p>
        </w:tc>
        <w:tc>
          <w:tcPr>
            <w:tcW w:w="668" w:type="dxa"/>
            <w:hideMark/>
          </w:tcPr>
          <w:p w14:paraId="7366956B" w14:textId="77777777" w:rsidR="00D50E52" w:rsidRPr="00D50E52" w:rsidRDefault="00D50E52" w:rsidP="00D50E52">
            <w:r w:rsidRPr="00D50E52">
              <w:t>4</w:t>
            </w:r>
          </w:p>
        </w:tc>
        <w:tc>
          <w:tcPr>
            <w:tcW w:w="2415" w:type="dxa"/>
            <w:hideMark/>
          </w:tcPr>
          <w:p w14:paraId="417F19AA" w14:textId="77777777" w:rsidR="00D50E52" w:rsidRPr="00D50E52" w:rsidRDefault="00D50E52" w:rsidP="00D50E52">
            <w:r w:rsidRPr="00D50E52">
              <w:t>Project documentation</w:t>
            </w:r>
          </w:p>
        </w:tc>
        <w:tc>
          <w:tcPr>
            <w:tcW w:w="2463" w:type="dxa"/>
            <w:hideMark/>
          </w:tcPr>
          <w:p w14:paraId="440868E6" w14:textId="77777777" w:rsidR="00D50E52" w:rsidRPr="00D50E52" w:rsidRDefault="00D50E52" w:rsidP="00D50E52">
            <w:r w:rsidRPr="00D50E52">
              <w:t>Setting up the project documentation and completing the project abstract</w:t>
            </w:r>
          </w:p>
        </w:tc>
        <w:tc>
          <w:tcPr>
            <w:tcW w:w="1803" w:type="dxa"/>
            <w:hideMark/>
          </w:tcPr>
          <w:p w14:paraId="11AD06BD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35E84991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2B5B0F67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5F6AA015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7046090A" w14:textId="77777777" w:rsidTr="00D50E52">
        <w:trPr>
          <w:divId w:val="1435514211"/>
          <w:trHeight w:val="2400"/>
        </w:trPr>
        <w:tc>
          <w:tcPr>
            <w:tcW w:w="1128" w:type="dxa"/>
            <w:hideMark/>
          </w:tcPr>
          <w:p w14:paraId="55718FCE" w14:textId="77777777" w:rsidR="00D50E52" w:rsidRPr="00D50E52" w:rsidRDefault="00D50E52" w:rsidP="00D50E52">
            <w:r w:rsidRPr="00D50E52">
              <w:t>29/10/2017</w:t>
            </w:r>
          </w:p>
        </w:tc>
        <w:tc>
          <w:tcPr>
            <w:tcW w:w="668" w:type="dxa"/>
            <w:hideMark/>
          </w:tcPr>
          <w:p w14:paraId="00A6ACA7" w14:textId="77777777" w:rsidR="00D50E52" w:rsidRPr="00D50E52" w:rsidRDefault="00D50E52" w:rsidP="00D50E52">
            <w:r w:rsidRPr="00D50E52">
              <w:t>4</w:t>
            </w:r>
          </w:p>
        </w:tc>
        <w:tc>
          <w:tcPr>
            <w:tcW w:w="2415" w:type="dxa"/>
            <w:hideMark/>
          </w:tcPr>
          <w:p w14:paraId="153A3BD7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76167148" w14:textId="77777777" w:rsidR="00D50E52" w:rsidRPr="00D50E52" w:rsidRDefault="00D50E52" w:rsidP="00D50E52">
            <w:r w:rsidRPr="00D50E52">
              <w:t>Restarting with JavaFX and Java language</w:t>
            </w:r>
          </w:p>
        </w:tc>
        <w:tc>
          <w:tcPr>
            <w:tcW w:w="1803" w:type="dxa"/>
            <w:hideMark/>
          </w:tcPr>
          <w:p w14:paraId="5604DC1E" w14:textId="77777777" w:rsidR="00D50E52" w:rsidRPr="00D50E52" w:rsidRDefault="00D50E52" w:rsidP="00D50E52">
            <w:r w:rsidRPr="00D50E52">
              <w:t>Too many libraries to handle with SDL and C++, since GUI development requires multiple libraries with many dependencies</w:t>
            </w:r>
          </w:p>
        </w:tc>
        <w:tc>
          <w:tcPr>
            <w:tcW w:w="1299" w:type="dxa"/>
            <w:hideMark/>
          </w:tcPr>
          <w:p w14:paraId="137D3DFF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46C023F9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5430D41C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3B6D52DA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49D5C0CA" w14:textId="77777777" w:rsidR="00D50E52" w:rsidRPr="00D50E52" w:rsidRDefault="00D50E52" w:rsidP="00D50E52">
            <w:r w:rsidRPr="00D50E52">
              <w:t>02/11/2017</w:t>
            </w:r>
          </w:p>
        </w:tc>
        <w:tc>
          <w:tcPr>
            <w:tcW w:w="668" w:type="dxa"/>
            <w:hideMark/>
          </w:tcPr>
          <w:p w14:paraId="2851DE79" w14:textId="77777777" w:rsidR="00D50E52" w:rsidRPr="00D50E52" w:rsidRDefault="00D50E52" w:rsidP="00D50E52">
            <w:r w:rsidRPr="00D50E52">
              <w:t>5</w:t>
            </w:r>
          </w:p>
        </w:tc>
        <w:tc>
          <w:tcPr>
            <w:tcW w:w="2415" w:type="dxa"/>
            <w:hideMark/>
          </w:tcPr>
          <w:p w14:paraId="67D0A0AC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49B0C2B9" w14:textId="77777777" w:rsidR="00D50E52" w:rsidRPr="00D50E52" w:rsidRDefault="00D50E52" w:rsidP="00D50E52">
            <w:r w:rsidRPr="00D50E52">
              <w:t xml:space="preserve">Returning to C++ </w:t>
            </w:r>
            <w:proofErr w:type="gramStart"/>
            <w:r w:rsidRPr="00D50E52">
              <w:t>And</w:t>
            </w:r>
            <w:proofErr w:type="gramEnd"/>
            <w:r w:rsidRPr="00D50E52">
              <w:t xml:space="preserve"> VS</w:t>
            </w:r>
          </w:p>
        </w:tc>
        <w:tc>
          <w:tcPr>
            <w:tcW w:w="1803" w:type="dxa"/>
            <w:hideMark/>
          </w:tcPr>
          <w:p w14:paraId="1D2AFDB0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1553118C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2ED4DBB6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36FDA345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58F05F5E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6C10454B" w14:textId="77777777" w:rsidR="00D50E52" w:rsidRPr="00D50E52" w:rsidRDefault="00D50E52" w:rsidP="00D50E52">
            <w:r w:rsidRPr="00D50E52">
              <w:t>03/11/2017</w:t>
            </w:r>
          </w:p>
        </w:tc>
        <w:tc>
          <w:tcPr>
            <w:tcW w:w="668" w:type="dxa"/>
            <w:hideMark/>
          </w:tcPr>
          <w:p w14:paraId="473F2EC1" w14:textId="77777777" w:rsidR="00D50E52" w:rsidRPr="00D50E52" w:rsidRDefault="00D50E52" w:rsidP="00D50E52">
            <w:r w:rsidRPr="00D50E52">
              <w:t>5</w:t>
            </w:r>
          </w:p>
        </w:tc>
        <w:tc>
          <w:tcPr>
            <w:tcW w:w="2415" w:type="dxa"/>
            <w:hideMark/>
          </w:tcPr>
          <w:p w14:paraId="5DF17A27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13E8146B" w14:textId="77777777" w:rsidR="00D50E52" w:rsidRPr="00D50E52" w:rsidRDefault="00D50E52" w:rsidP="00D50E52">
            <w:r w:rsidRPr="00D50E52">
              <w:t xml:space="preserve">Cleaning up code to set up </w:t>
            </w:r>
            <w:proofErr w:type="spellStart"/>
            <w:r w:rsidRPr="00D50E52">
              <w:t>ImGui</w:t>
            </w:r>
            <w:proofErr w:type="spellEnd"/>
          </w:p>
        </w:tc>
        <w:tc>
          <w:tcPr>
            <w:tcW w:w="1803" w:type="dxa"/>
            <w:hideMark/>
          </w:tcPr>
          <w:p w14:paraId="49641613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1FAFC280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34C57C0C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1734A025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42580046" w14:textId="77777777" w:rsidTr="00D50E52">
        <w:trPr>
          <w:divId w:val="1435514211"/>
          <w:trHeight w:val="1200"/>
        </w:trPr>
        <w:tc>
          <w:tcPr>
            <w:tcW w:w="1128" w:type="dxa"/>
            <w:hideMark/>
          </w:tcPr>
          <w:p w14:paraId="18876E45" w14:textId="77777777" w:rsidR="00D50E52" w:rsidRPr="00D50E52" w:rsidRDefault="00D50E52" w:rsidP="00D50E52">
            <w:r w:rsidRPr="00D50E52">
              <w:t>07/11/2017</w:t>
            </w:r>
          </w:p>
        </w:tc>
        <w:tc>
          <w:tcPr>
            <w:tcW w:w="668" w:type="dxa"/>
            <w:hideMark/>
          </w:tcPr>
          <w:p w14:paraId="1E9E0DBB" w14:textId="77777777" w:rsidR="00D50E52" w:rsidRPr="00D50E52" w:rsidRDefault="00D50E52" w:rsidP="00D50E52">
            <w:r w:rsidRPr="00D50E52">
              <w:t>6</w:t>
            </w:r>
          </w:p>
        </w:tc>
        <w:tc>
          <w:tcPr>
            <w:tcW w:w="2415" w:type="dxa"/>
            <w:hideMark/>
          </w:tcPr>
          <w:p w14:paraId="30818F68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756765C4" w14:textId="77777777" w:rsidR="00D50E52" w:rsidRPr="00D50E52" w:rsidRDefault="00D50E52" w:rsidP="00D50E52">
            <w:r w:rsidRPr="00D50E52">
              <w:t xml:space="preserve">Testing </w:t>
            </w:r>
            <w:proofErr w:type="spellStart"/>
            <w:r w:rsidRPr="00D50E52">
              <w:t>ImGui</w:t>
            </w:r>
            <w:proofErr w:type="spellEnd"/>
            <w:r w:rsidRPr="00D50E52">
              <w:t xml:space="preserve"> components to see what can be added to the project</w:t>
            </w:r>
          </w:p>
        </w:tc>
        <w:tc>
          <w:tcPr>
            <w:tcW w:w="1803" w:type="dxa"/>
            <w:hideMark/>
          </w:tcPr>
          <w:p w14:paraId="1AB7FA01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1EFEBE20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2DD08939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342D2101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3441D977" w14:textId="77777777" w:rsidTr="00D50E52">
        <w:trPr>
          <w:divId w:val="1435514211"/>
          <w:trHeight w:val="900"/>
        </w:trPr>
        <w:tc>
          <w:tcPr>
            <w:tcW w:w="1128" w:type="dxa"/>
            <w:hideMark/>
          </w:tcPr>
          <w:p w14:paraId="450F6043" w14:textId="77777777" w:rsidR="00D50E52" w:rsidRPr="00D50E52" w:rsidRDefault="00D50E52" w:rsidP="00D50E52">
            <w:r w:rsidRPr="00D50E52">
              <w:t>14/11/2017</w:t>
            </w:r>
          </w:p>
        </w:tc>
        <w:tc>
          <w:tcPr>
            <w:tcW w:w="668" w:type="dxa"/>
            <w:hideMark/>
          </w:tcPr>
          <w:p w14:paraId="79ECB437" w14:textId="77777777" w:rsidR="00D50E52" w:rsidRPr="00D50E52" w:rsidRDefault="00D50E52" w:rsidP="00D50E52">
            <w:r w:rsidRPr="00D50E52">
              <w:t>7</w:t>
            </w:r>
          </w:p>
        </w:tc>
        <w:tc>
          <w:tcPr>
            <w:tcW w:w="2415" w:type="dxa"/>
            <w:hideMark/>
          </w:tcPr>
          <w:p w14:paraId="08CAA5EF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614C705A" w14:textId="77777777" w:rsidR="00D50E52" w:rsidRPr="00D50E52" w:rsidRDefault="00D50E52" w:rsidP="00D50E52">
            <w:r w:rsidRPr="00D50E52">
              <w:t>Fixing minor problems which cause UX annoyances</w:t>
            </w:r>
          </w:p>
        </w:tc>
        <w:tc>
          <w:tcPr>
            <w:tcW w:w="1803" w:type="dxa"/>
            <w:hideMark/>
          </w:tcPr>
          <w:p w14:paraId="4C7F252E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44C2328C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691A00B8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259A8736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0A68C2F4" w14:textId="77777777" w:rsidTr="00D50E52">
        <w:trPr>
          <w:divId w:val="1435514211"/>
          <w:trHeight w:val="1200"/>
        </w:trPr>
        <w:tc>
          <w:tcPr>
            <w:tcW w:w="1128" w:type="dxa"/>
            <w:hideMark/>
          </w:tcPr>
          <w:p w14:paraId="5D408292" w14:textId="77777777" w:rsidR="00D50E52" w:rsidRPr="00D50E52" w:rsidRDefault="00D50E52" w:rsidP="00D50E52">
            <w:r w:rsidRPr="00D50E52">
              <w:t>21/11/2017</w:t>
            </w:r>
          </w:p>
        </w:tc>
        <w:tc>
          <w:tcPr>
            <w:tcW w:w="668" w:type="dxa"/>
            <w:hideMark/>
          </w:tcPr>
          <w:p w14:paraId="0EDDFACD" w14:textId="77777777" w:rsidR="00D50E52" w:rsidRPr="00D50E52" w:rsidRDefault="00D50E52" w:rsidP="00D50E52">
            <w:r w:rsidRPr="00D50E52">
              <w:t>8</w:t>
            </w:r>
          </w:p>
        </w:tc>
        <w:tc>
          <w:tcPr>
            <w:tcW w:w="2415" w:type="dxa"/>
            <w:hideMark/>
          </w:tcPr>
          <w:p w14:paraId="74EB4331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007D9BE7" w14:textId="77777777" w:rsidR="00D50E52" w:rsidRPr="00D50E52" w:rsidRDefault="00D50E52" w:rsidP="00D50E52">
            <w:r w:rsidRPr="00D50E52">
              <w:t xml:space="preserve">Adding project files to </w:t>
            </w:r>
            <w:proofErr w:type="spellStart"/>
            <w:r w:rsidRPr="00D50E52">
              <w:t>github</w:t>
            </w:r>
            <w:proofErr w:type="spellEnd"/>
            <w:r w:rsidRPr="00D50E52">
              <w:t xml:space="preserve"> repository to help keep track of the changes in the project</w:t>
            </w:r>
          </w:p>
        </w:tc>
        <w:tc>
          <w:tcPr>
            <w:tcW w:w="1803" w:type="dxa"/>
            <w:hideMark/>
          </w:tcPr>
          <w:p w14:paraId="6DD28C03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4152378B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0A299675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787DBA80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31CBD75E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700BC741" w14:textId="77777777" w:rsidR="00D50E52" w:rsidRPr="00D50E52" w:rsidRDefault="00D50E52" w:rsidP="00D50E52">
            <w:r w:rsidRPr="00D50E52">
              <w:t>24/11/2017</w:t>
            </w:r>
          </w:p>
        </w:tc>
        <w:tc>
          <w:tcPr>
            <w:tcW w:w="668" w:type="dxa"/>
            <w:hideMark/>
          </w:tcPr>
          <w:p w14:paraId="0EE806CC" w14:textId="77777777" w:rsidR="00D50E52" w:rsidRPr="00D50E52" w:rsidRDefault="00D50E52" w:rsidP="00D50E52">
            <w:r w:rsidRPr="00D50E52">
              <w:t>8</w:t>
            </w:r>
          </w:p>
        </w:tc>
        <w:tc>
          <w:tcPr>
            <w:tcW w:w="2415" w:type="dxa"/>
            <w:hideMark/>
          </w:tcPr>
          <w:p w14:paraId="76596F16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60079AEC" w14:textId="77777777" w:rsidR="00D50E52" w:rsidRPr="00D50E52" w:rsidRDefault="00D50E52" w:rsidP="00D50E52">
            <w:r w:rsidRPr="00D50E52">
              <w:t>Setting up textures so that a map is displayed</w:t>
            </w:r>
          </w:p>
        </w:tc>
        <w:tc>
          <w:tcPr>
            <w:tcW w:w="1803" w:type="dxa"/>
            <w:hideMark/>
          </w:tcPr>
          <w:p w14:paraId="1ECF3A5C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0EFEA11C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59775FCD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53A310E4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09E7785A" w14:textId="77777777" w:rsidTr="00D50E52">
        <w:trPr>
          <w:divId w:val="1435514211"/>
          <w:trHeight w:val="2100"/>
        </w:trPr>
        <w:tc>
          <w:tcPr>
            <w:tcW w:w="1128" w:type="dxa"/>
            <w:hideMark/>
          </w:tcPr>
          <w:p w14:paraId="7411F122" w14:textId="77777777" w:rsidR="00D50E52" w:rsidRPr="00D50E52" w:rsidRDefault="00D50E52" w:rsidP="00D50E52">
            <w:r w:rsidRPr="00D50E52">
              <w:lastRenderedPageBreak/>
              <w:t>27/11/2017</w:t>
            </w:r>
          </w:p>
        </w:tc>
        <w:tc>
          <w:tcPr>
            <w:tcW w:w="668" w:type="dxa"/>
            <w:hideMark/>
          </w:tcPr>
          <w:p w14:paraId="6F5CAA32" w14:textId="77777777" w:rsidR="00D50E52" w:rsidRPr="00D50E52" w:rsidRDefault="00D50E52" w:rsidP="00D50E52">
            <w:r w:rsidRPr="00D50E52">
              <w:t>9</w:t>
            </w:r>
          </w:p>
        </w:tc>
        <w:tc>
          <w:tcPr>
            <w:tcW w:w="2415" w:type="dxa"/>
            <w:hideMark/>
          </w:tcPr>
          <w:p w14:paraId="50FA4250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2BCEE489" w14:textId="77777777" w:rsidR="00D50E52" w:rsidRPr="00D50E52" w:rsidRDefault="00D50E52" w:rsidP="00D50E52">
            <w:r w:rsidRPr="00D50E52">
              <w:t>Implementation of a zoom function</w:t>
            </w:r>
          </w:p>
        </w:tc>
        <w:tc>
          <w:tcPr>
            <w:tcW w:w="1803" w:type="dxa"/>
            <w:hideMark/>
          </w:tcPr>
          <w:p w14:paraId="3B221DB5" w14:textId="77777777" w:rsidR="00D50E52" w:rsidRPr="00D50E52" w:rsidRDefault="00D50E52" w:rsidP="00D50E52">
            <w:r w:rsidRPr="00D50E52">
              <w:t xml:space="preserve">A break in </w:t>
            </w:r>
            <w:proofErr w:type="spellStart"/>
            <w:r w:rsidRPr="00D50E52">
              <w:t>ImGui</w:t>
            </w:r>
            <w:proofErr w:type="spellEnd"/>
            <w:r w:rsidRPr="00D50E52">
              <w:t xml:space="preserve"> exists where the menu bar does not work if the user begins with their mouse on the app window</w:t>
            </w:r>
          </w:p>
        </w:tc>
        <w:tc>
          <w:tcPr>
            <w:tcW w:w="1299" w:type="dxa"/>
            <w:hideMark/>
          </w:tcPr>
          <w:p w14:paraId="26DA7C9A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26EADD3D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1B3636F8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4AEBD64E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1000C746" w14:textId="77777777" w:rsidR="00D50E52" w:rsidRPr="00D50E52" w:rsidRDefault="00D50E52" w:rsidP="00D50E52">
            <w:r w:rsidRPr="00D50E52">
              <w:t>29/11/2017</w:t>
            </w:r>
          </w:p>
        </w:tc>
        <w:tc>
          <w:tcPr>
            <w:tcW w:w="668" w:type="dxa"/>
            <w:hideMark/>
          </w:tcPr>
          <w:p w14:paraId="08E99336" w14:textId="77777777" w:rsidR="00D50E52" w:rsidRPr="00D50E52" w:rsidRDefault="00D50E52" w:rsidP="00D50E52">
            <w:r w:rsidRPr="00D50E52">
              <w:t>9</w:t>
            </w:r>
          </w:p>
        </w:tc>
        <w:tc>
          <w:tcPr>
            <w:tcW w:w="2415" w:type="dxa"/>
            <w:hideMark/>
          </w:tcPr>
          <w:p w14:paraId="03C13CBD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2743C207" w14:textId="77777777" w:rsidR="00D50E52" w:rsidRPr="00D50E52" w:rsidRDefault="00D50E52" w:rsidP="00D50E52">
            <w:r w:rsidRPr="00D50E52">
              <w:t>Implementation of frame limiting</w:t>
            </w:r>
          </w:p>
        </w:tc>
        <w:tc>
          <w:tcPr>
            <w:tcW w:w="1803" w:type="dxa"/>
            <w:hideMark/>
          </w:tcPr>
          <w:p w14:paraId="6D775630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163272DD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286D52D7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050FD1AF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19209541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54893CDC" w14:textId="77777777" w:rsidR="00D50E52" w:rsidRPr="00D50E52" w:rsidRDefault="00D50E52" w:rsidP="00D50E52">
            <w:r w:rsidRPr="00D50E52">
              <w:t>01/12/2017</w:t>
            </w:r>
          </w:p>
        </w:tc>
        <w:tc>
          <w:tcPr>
            <w:tcW w:w="668" w:type="dxa"/>
            <w:hideMark/>
          </w:tcPr>
          <w:p w14:paraId="2FF0AB8D" w14:textId="77777777" w:rsidR="00D50E52" w:rsidRPr="00D50E52" w:rsidRDefault="00D50E52" w:rsidP="00D50E52">
            <w:r w:rsidRPr="00D50E52">
              <w:t>10</w:t>
            </w:r>
          </w:p>
        </w:tc>
        <w:tc>
          <w:tcPr>
            <w:tcW w:w="2415" w:type="dxa"/>
            <w:hideMark/>
          </w:tcPr>
          <w:p w14:paraId="3EF1FBB7" w14:textId="77777777" w:rsidR="00D50E52" w:rsidRPr="00D50E52" w:rsidRDefault="00D50E52" w:rsidP="00D50E52">
            <w:r w:rsidRPr="00D50E52">
              <w:t>Other</w:t>
            </w:r>
          </w:p>
        </w:tc>
        <w:tc>
          <w:tcPr>
            <w:tcW w:w="2463" w:type="dxa"/>
            <w:hideMark/>
          </w:tcPr>
          <w:p w14:paraId="64527DDC" w14:textId="77777777" w:rsidR="00D50E52" w:rsidRPr="00D50E52" w:rsidRDefault="00D50E52" w:rsidP="00D50E52">
            <w:r w:rsidRPr="00D50E52">
              <w:t>Took a break for a few days</w:t>
            </w:r>
          </w:p>
        </w:tc>
        <w:tc>
          <w:tcPr>
            <w:tcW w:w="1803" w:type="dxa"/>
            <w:hideMark/>
          </w:tcPr>
          <w:p w14:paraId="4BB34DB8" w14:textId="77777777" w:rsidR="00D50E52" w:rsidRPr="00D50E52" w:rsidRDefault="00D50E52" w:rsidP="00D50E52">
            <w:r w:rsidRPr="00D50E52">
              <w:t>I need a rest</w:t>
            </w:r>
          </w:p>
        </w:tc>
        <w:tc>
          <w:tcPr>
            <w:tcW w:w="1299" w:type="dxa"/>
            <w:hideMark/>
          </w:tcPr>
          <w:p w14:paraId="38B95BCB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3A034D51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4336" w:type="dxa"/>
            <w:hideMark/>
          </w:tcPr>
          <w:p w14:paraId="2BB9FCB6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504BBF41" w14:textId="77777777" w:rsidTr="00D50E52">
        <w:trPr>
          <w:divId w:val="1435514211"/>
          <w:trHeight w:val="900"/>
        </w:trPr>
        <w:tc>
          <w:tcPr>
            <w:tcW w:w="1128" w:type="dxa"/>
            <w:hideMark/>
          </w:tcPr>
          <w:p w14:paraId="120AAEDD" w14:textId="77777777" w:rsidR="00D50E52" w:rsidRPr="00D50E52" w:rsidRDefault="00D50E52" w:rsidP="00D50E52">
            <w:r w:rsidRPr="00D50E52">
              <w:t>04/12/2017</w:t>
            </w:r>
          </w:p>
        </w:tc>
        <w:tc>
          <w:tcPr>
            <w:tcW w:w="668" w:type="dxa"/>
            <w:hideMark/>
          </w:tcPr>
          <w:p w14:paraId="3EE31C5E" w14:textId="77777777" w:rsidR="00D50E52" w:rsidRPr="00D50E52" w:rsidRDefault="00D50E52" w:rsidP="00D50E52">
            <w:r w:rsidRPr="00D50E52">
              <w:t>11</w:t>
            </w:r>
          </w:p>
        </w:tc>
        <w:tc>
          <w:tcPr>
            <w:tcW w:w="2415" w:type="dxa"/>
            <w:hideMark/>
          </w:tcPr>
          <w:p w14:paraId="29C411F3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61F15BE9" w14:textId="77777777" w:rsidR="00D50E52" w:rsidRPr="00D50E52" w:rsidRDefault="00D50E52" w:rsidP="00D50E52">
            <w:r w:rsidRPr="00D50E52">
              <w:t>Attempt at fixing and therefore improving the zoom function</w:t>
            </w:r>
          </w:p>
        </w:tc>
        <w:tc>
          <w:tcPr>
            <w:tcW w:w="1803" w:type="dxa"/>
            <w:hideMark/>
          </w:tcPr>
          <w:p w14:paraId="035FE22C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10747460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5EA137CD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69E6A4C3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17E74D56" w14:textId="77777777" w:rsidTr="00D50E52">
        <w:trPr>
          <w:divId w:val="1435514211"/>
          <w:trHeight w:val="1500"/>
        </w:trPr>
        <w:tc>
          <w:tcPr>
            <w:tcW w:w="1128" w:type="dxa"/>
            <w:hideMark/>
          </w:tcPr>
          <w:p w14:paraId="04F50878" w14:textId="77777777" w:rsidR="00D50E52" w:rsidRPr="00D50E52" w:rsidRDefault="00D50E52" w:rsidP="00D50E52">
            <w:r w:rsidRPr="00D50E52">
              <w:t>07/12/2017</w:t>
            </w:r>
          </w:p>
        </w:tc>
        <w:tc>
          <w:tcPr>
            <w:tcW w:w="668" w:type="dxa"/>
            <w:hideMark/>
          </w:tcPr>
          <w:p w14:paraId="47528DA1" w14:textId="77777777" w:rsidR="00D50E52" w:rsidRPr="00D50E52" w:rsidRDefault="00D50E52" w:rsidP="00D50E52">
            <w:r w:rsidRPr="00D50E52">
              <w:t>11</w:t>
            </w:r>
          </w:p>
        </w:tc>
        <w:tc>
          <w:tcPr>
            <w:tcW w:w="2415" w:type="dxa"/>
            <w:hideMark/>
          </w:tcPr>
          <w:p w14:paraId="45102F82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18FB55C9" w14:textId="77777777" w:rsidR="00D50E52" w:rsidRPr="00D50E52" w:rsidRDefault="00D50E52" w:rsidP="00D50E52">
            <w:r w:rsidRPr="00D50E52">
              <w:t xml:space="preserve">Fixed the menu bar problem by removing a line: </w:t>
            </w:r>
            <w:proofErr w:type="spellStart"/>
            <w:r w:rsidRPr="00D50E52">
              <w:t>SDL_GetCurrentDisplayMode</w:t>
            </w:r>
            <w:proofErr w:type="spellEnd"/>
          </w:p>
        </w:tc>
        <w:tc>
          <w:tcPr>
            <w:tcW w:w="1803" w:type="dxa"/>
            <w:hideMark/>
          </w:tcPr>
          <w:p w14:paraId="7D16C566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6D9FE1E6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29AA1A89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7DC8B57C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2EDD655A" w14:textId="77777777" w:rsidTr="00D50E52">
        <w:trPr>
          <w:divId w:val="1435514211"/>
          <w:trHeight w:val="1200"/>
        </w:trPr>
        <w:tc>
          <w:tcPr>
            <w:tcW w:w="1128" w:type="dxa"/>
            <w:hideMark/>
          </w:tcPr>
          <w:p w14:paraId="1F8E9650" w14:textId="77777777" w:rsidR="00D50E52" w:rsidRPr="00D50E52" w:rsidRDefault="00D50E52" w:rsidP="00D50E52">
            <w:r w:rsidRPr="00D50E52">
              <w:t>08/12/2017</w:t>
            </w:r>
          </w:p>
        </w:tc>
        <w:tc>
          <w:tcPr>
            <w:tcW w:w="668" w:type="dxa"/>
            <w:hideMark/>
          </w:tcPr>
          <w:p w14:paraId="3C294C23" w14:textId="77777777" w:rsidR="00D50E52" w:rsidRPr="00D50E52" w:rsidRDefault="00D50E52" w:rsidP="00D50E52">
            <w:r w:rsidRPr="00D50E52">
              <w:t>11</w:t>
            </w:r>
          </w:p>
        </w:tc>
        <w:tc>
          <w:tcPr>
            <w:tcW w:w="2415" w:type="dxa"/>
            <w:hideMark/>
          </w:tcPr>
          <w:p w14:paraId="175AA2B9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0B215C0A" w14:textId="77777777" w:rsidR="00D50E52" w:rsidRPr="00D50E52" w:rsidRDefault="00D50E52" w:rsidP="00D50E52">
            <w:r w:rsidRPr="00D50E52">
              <w:t>Setting up the program to be able to parse data</w:t>
            </w:r>
          </w:p>
        </w:tc>
        <w:tc>
          <w:tcPr>
            <w:tcW w:w="1803" w:type="dxa"/>
            <w:hideMark/>
          </w:tcPr>
          <w:p w14:paraId="19D4B464" w14:textId="77777777" w:rsidR="00D50E52" w:rsidRPr="00D50E52" w:rsidRDefault="00D50E52" w:rsidP="00D50E52">
            <w:r w:rsidRPr="00D50E52">
              <w:t>country data which will be used to load the country data</w:t>
            </w:r>
          </w:p>
        </w:tc>
        <w:tc>
          <w:tcPr>
            <w:tcW w:w="1299" w:type="dxa"/>
            <w:hideMark/>
          </w:tcPr>
          <w:p w14:paraId="1019221E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2F3E9ECF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105F30BC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6A4EE455" w14:textId="77777777" w:rsidTr="00D50E52">
        <w:trPr>
          <w:divId w:val="1435514211"/>
          <w:trHeight w:val="900"/>
        </w:trPr>
        <w:tc>
          <w:tcPr>
            <w:tcW w:w="1128" w:type="dxa"/>
            <w:hideMark/>
          </w:tcPr>
          <w:p w14:paraId="7E860B5A" w14:textId="77777777" w:rsidR="00D50E52" w:rsidRPr="00D50E52" w:rsidRDefault="00D50E52" w:rsidP="00D50E52">
            <w:r w:rsidRPr="00D50E52">
              <w:t>09/12/2017</w:t>
            </w:r>
          </w:p>
        </w:tc>
        <w:tc>
          <w:tcPr>
            <w:tcW w:w="668" w:type="dxa"/>
            <w:hideMark/>
          </w:tcPr>
          <w:p w14:paraId="776E7DD8" w14:textId="77777777" w:rsidR="00D50E52" w:rsidRPr="00D50E52" w:rsidRDefault="00D50E52" w:rsidP="00D50E52">
            <w:r w:rsidRPr="00D50E52">
              <w:t>11</w:t>
            </w:r>
          </w:p>
        </w:tc>
        <w:tc>
          <w:tcPr>
            <w:tcW w:w="2415" w:type="dxa"/>
            <w:hideMark/>
          </w:tcPr>
          <w:p w14:paraId="64DEB4F0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4ED04390" w14:textId="77777777" w:rsidR="00D50E52" w:rsidRPr="00D50E52" w:rsidRDefault="00D50E52" w:rsidP="00D50E52">
            <w:r w:rsidRPr="00D50E52">
              <w:t>Successfully able to load external data</w:t>
            </w:r>
          </w:p>
        </w:tc>
        <w:tc>
          <w:tcPr>
            <w:tcW w:w="1803" w:type="dxa"/>
            <w:hideMark/>
          </w:tcPr>
          <w:p w14:paraId="26BCC621" w14:textId="77777777" w:rsidR="00D50E52" w:rsidRPr="00D50E52" w:rsidRDefault="00D50E52" w:rsidP="00D50E52">
            <w:r w:rsidRPr="00D50E52">
              <w:t>removed zoom and pan because it broke, oops</w:t>
            </w:r>
          </w:p>
        </w:tc>
        <w:tc>
          <w:tcPr>
            <w:tcW w:w="1299" w:type="dxa"/>
            <w:hideMark/>
          </w:tcPr>
          <w:p w14:paraId="33099929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12458414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0FE8A000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3A423E86" w14:textId="77777777" w:rsidTr="00D50E52">
        <w:trPr>
          <w:divId w:val="1435514211"/>
          <w:trHeight w:val="1500"/>
        </w:trPr>
        <w:tc>
          <w:tcPr>
            <w:tcW w:w="1128" w:type="dxa"/>
            <w:hideMark/>
          </w:tcPr>
          <w:p w14:paraId="6F9A83E4" w14:textId="77777777" w:rsidR="00D50E52" w:rsidRPr="00D50E52" w:rsidRDefault="00D50E52" w:rsidP="00D50E52">
            <w:r w:rsidRPr="00D50E52">
              <w:t>11/12/2017</w:t>
            </w:r>
          </w:p>
        </w:tc>
        <w:tc>
          <w:tcPr>
            <w:tcW w:w="668" w:type="dxa"/>
            <w:hideMark/>
          </w:tcPr>
          <w:p w14:paraId="15C2BB11" w14:textId="77777777" w:rsidR="00D50E52" w:rsidRPr="00D50E52" w:rsidRDefault="00D50E52" w:rsidP="00D50E52">
            <w:r w:rsidRPr="00D50E52">
              <w:t>12</w:t>
            </w:r>
          </w:p>
        </w:tc>
        <w:tc>
          <w:tcPr>
            <w:tcW w:w="2415" w:type="dxa"/>
            <w:hideMark/>
          </w:tcPr>
          <w:p w14:paraId="6A8F2AC1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11681511" w14:textId="77777777" w:rsidR="00D50E52" w:rsidRPr="00D50E52" w:rsidRDefault="00D50E52" w:rsidP="00D50E52">
            <w:r w:rsidRPr="00D50E52">
              <w:t>Created an image which is now the default map. Countries are now identifiable via mouse click</w:t>
            </w:r>
          </w:p>
        </w:tc>
        <w:tc>
          <w:tcPr>
            <w:tcW w:w="1803" w:type="dxa"/>
            <w:hideMark/>
          </w:tcPr>
          <w:p w14:paraId="60FCF6AE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63905251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32B2D6DA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11E9327A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04FB3DEA" w14:textId="77777777" w:rsidTr="00D50E52">
        <w:trPr>
          <w:divId w:val="1435514211"/>
          <w:trHeight w:val="1800"/>
        </w:trPr>
        <w:tc>
          <w:tcPr>
            <w:tcW w:w="1128" w:type="dxa"/>
            <w:hideMark/>
          </w:tcPr>
          <w:p w14:paraId="1A656A1B" w14:textId="77777777" w:rsidR="00D50E52" w:rsidRPr="00D50E52" w:rsidRDefault="00D50E52" w:rsidP="00D50E52">
            <w:r w:rsidRPr="00D50E52">
              <w:lastRenderedPageBreak/>
              <w:t>12/12/2017</w:t>
            </w:r>
          </w:p>
        </w:tc>
        <w:tc>
          <w:tcPr>
            <w:tcW w:w="668" w:type="dxa"/>
            <w:hideMark/>
          </w:tcPr>
          <w:p w14:paraId="3FA455F7" w14:textId="77777777" w:rsidR="00D50E52" w:rsidRPr="00D50E52" w:rsidRDefault="00D50E52" w:rsidP="00D50E52">
            <w:r w:rsidRPr="00D50E52">
              <w:t>12</w:t>
            </w:r>
          </w:p>
        </w:tc>
        <w:tc>
          <w:tcPr>
            <w:tcW w:w="2415" w:type="dxa"/>
            <w:hideMark/>
          </w:tcPr>
          <w:p w14:paraId="1E82BB80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185FDE04" w14:textId="77777777" w:rsidR="00D50E52" w:rsidRPr="00D50E52" w:rsidRDefault="00D50E52" w:rsidP="00D50E52">
            <w:r w:rsidRPr="00D50E52">
              <w:t>Rethinking how there should be a separate program to create scenarios; Sub project started for the scenario creator</w:t>
            </w:r>
          </w:p>
        </w:tc>
        <w:tc>
          <w:tcPr>
            <w:tcW w:w="1803" w:type="dxa"/>
            <w:hideMark/>
          </w:tcPr>
          <w:p w14:paraId="30D501FE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76BA2C23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5F3C23C3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2134E328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10A2A634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3582FF51" w14:textId="77777777" w:rsidR="00D50E52" w:rsidRPr="00D50E52" w:rsidRDefault="00D50E52" w:rsidP="00D50E52">
            <w:r w:rsidRPr="00D50E52">
              <w:t>13/12/2017</w:t>
            </w:r>
          </w:p>
        </w:tc>
        <w:tc>
          <w:tcPr>
            <w:tcW w:w="668" w:type="dxa"/>
            <w:hideMark/>
          </w:tcPr>
          <w:p w14:paraId="7D89A0F0" w14:textId="77777777" w:rsidR="00D50E52" w:rsidRPr="00D50E52" w:rsidRDefault="00D50E52" w:rsidP="00D50E52">
            <w:r w:rsidRPr="00D50E52">
              <w:t>12</w:t>
            </w:r>
          </w:p>
        </w:tc>
        <w:tc>
          <w:tcPr>
            <w:tcW w:w="2415" w:type="dxa"/>
            <w:hideMark/>
          </w:tcPr>
          <w:p w14:paraId="23F00137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496B4F5B" w14:textId="77777777" w:rsidR="00D50E52" w:rsidRPr="00D50E52" w:rsidRDefault="00D50E52" w:rsidP="00D50E52">
            <w:r w:rsidRPr="00D50E52">
              <w:t>Panning and zooming reimplemented</w:t>
            </w:r>
          </w:p>
        </w:tc>
        <w:tc>
          <w:tcPr>
            <w:tcW w:w="1803" w:type="dxa"/>
            <w:hideMark/>
          </w:tcPr>
          <w:p w14:paraId="34D02EA0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31997E6D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6893EE51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0E2A87A6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72CAF24D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4ACEC386" w14:textId="77777777" w:rsidR="00D50E52" w:rsidRPr="00D50E52" w:rsidRDefault="00D50E52" w:rsidP="00D50E52">
            <w:r w:rsidRPr="00D50E52">
              <w:t>14/12/2017</w:t>
            </w:r>
          </w:p>
        </w:tc>
        <w:tc>
          <w:tcPr>
            <w:tcW w:w="668" w:type="dxa"/>
            <w:hideMark/>
          </w:tcPr>
          <w:p w14:paraId="792FD314" w14:textId="77777777" w:rsidR="00D50E52" w:rsidRPr="00D50E52" w:rsidRDefault="00D50E52" w:rsidP="00D50E52">
            <w:r w:rsidRPr="00D50E52">
              <w:t>12</w:t>
            </w:r>
          </w:p>
        </w:tc>
        <w:tc>
          <w:tcPr>
            <w:tcW w:w="2415" w:type="dxa"/>
            <w:hideMark/>
          </w:tcPr>
          <w:p w14:paraId="3AC19995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302DB196" w14:textId="77777777" w:rsidR="00D50E52" w:rsidRPr="00D50E52" w:rsidRDefault="00D50E52" w:rsidP="00D50E52">
            <w:r w:rsidRPr="00D50E52">
              <w:t>Continued work on scenario creator</w:t>
            </w:r>
          </w:p>
        </w:tc>
        <w:tc>
          <w:tcPr>
            <w:tcW w:w="1803" w:type="dxa"/>
            <w:hideMark/>
          </w:tcPr>
          <w:p w14:paraId="640293C4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51EBC2F5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5CA31B67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785F158E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15C2471A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6EBE6EC7" w14:textId="77777777" w:rsidR="00D50E52" w:rsidRPr="00D50E52" w:rsidRDefault="00D50E52" w:rsidP="00D50E52">
            <w:r w:rsidRPr="00D50E52">
              <w:t>20/12/2017</w:t>
            </w:r>
          </w:p>
        </w:tc>
        <w:tc>
          <w:tcPr>
            <w:tcW w:w="668" w:type="dxa"/>
            <w:hideMark/>
          </w:tcPr>
          <w:p w14:paraId="1AACBD69" w14:textId="77777777" w:rsidR="00D50E52" w:rsidRPr="00D50E52" w:rsidRDefault="00D50E52" w:rsidP="00D50E52">
            <w:r w:rsidRPr="00D50E52">
              <w:t>13</w:t>
            </w:r>
          </w:p>
        </w:tc>
        <w:tc>
          <w:tcPr>
            <w:tcW w:w="2415" w:type="dxa"/>
            <w:hideMark/>
          </w:tcPr>
          <w:p w14:paraId="6FEB1505" w14:textId="77777777" w:rsidR="00D50E52" w:rsidRPr="00D50E52" w:rsidRDefault="00D50E52" w:rsidP="00D50E52">
            <w:r w:rsidRPr="00D50E52">
              <w:t>Other</w:t>
            </w:r>
          </w:p>
        </w:tc>
        <w:tc>
          <w:tcPr>
            <w:tcW w:w="2463" w:type="dxa"/>
            <w:hideMark/>
          </w:tcPr>
          <w:p w14:paraId="289263A5" w14:textId="77777777" w:rsidR="00D50E52" w:rsidRPr="00D50E52" w:rsidRDefault="00D50E52" w:rsidP="00D50E52">
            <w:r w:rsidRPr="00D50E52">
              <w:t>Taking the week off, holiday and rest</w:t>
            </w:r>
          </w:p>
        </w:tc>
        <w:tc>
          <w:tcPr>
            <w:tcW w:w="1803" w:type="dxa"/>
            <w:hideMark/>
          </w:tcPr>
          <w:p w14:paraId="13056A1D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51C4A4B7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7FEFD393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4336" w:type="dxa"/>
            <w:hideMark/>
          </w:tcPr>
          <w:p w14:paraId="2E94991A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1FD340A7" w14:textId="77777777" w:rsidTr="00D50E52">
        <w:trPr>
          <w:divId w:val="1435514211"/>
          <w:trHeight w:val="1500"/>
        </w:trPr>
        <w:tc>
          <w:tcPr>
            <w:tcW w:w="1128" w:type="dxa"/>
            <w:hideMark/>
          </w:tcPr>
          <w:p w14:paraId="592E5CF4" w14:textId="77777777" w:rsidR="00D50E52" w:rsidRPr="00D50E52" w:rsidRDefault="00D50E52" w:rsidP="00D50E52">
            <w:r w:rsidRPr="00D50E52">
              <w:t>04/01/2017</w:t>
            </w:r>
          </w:p>
        </w:tc>
        <w:tc>
          <w:tcPr>
            <w:tcW w:w="668" w:type="dxa"/>
            <w:hideMark/>
          </w:tcPr>
          <w:p w14:paraId="62B0D26F" w14:textId="77777777" w:rsidR="00D50E52" w:rsidRPr="00D50E52" w:rsidRDefault="00D50E52" w:rsidP="00D50E52">
            <w:r w:rsidRPr="00D50E52">
              <w:t>15</w:t>
            </w:r>
          </w:p>
        </w:tc>
        <w:tc>
          <w:tcPr>
            <w:tcW w:w="2415" w:type="dxa"/>
            <w:hideMark/>
          </w:tcPr>
          <w:p w14:paraId="3485C557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0AF06C5B" w14:textId="77777777" w:rsidR="00D50E52" w:rsidRPr="00D50E52" w:rsidRDefault="00D50E52" w:rsidP="00D50E52">
            <w:r w:rsidRPr="00D50E52">
              <w:t>Resuming with work</w:t>
            </w:r>
          </w:p>
        </w:tc>
        <w:tc>
          <w:tcPr>
            <w:tcW w:w="1803" w:type="dxa"/>
            <w:hideMark/>
          </w:tcPr>
          <w:p w14:paraId="4479990E" w14:textId="77777777" w:rsidR="00D50E52" w:rsidRPr="00D50E52" w:rsidRDefault="00D50E52" w:rsidP="00D50E52">
            <w:r w:rsidRPr="00D50E52">
              <w:t>Worked on GUI inputs and outputs, user experience and interface work</w:t>
            </w:r>
          </w:p>
        </w:tc>
        <w:tc>
          <w:tcPr>
            <w:tcW w:w="1299" w:type="dxa"/>
            <w:hideMark/>
          </w:tcPr>
          <w:p w14:paraId="07F17832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559CBBED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4336" w:type="dxa"/>
            <w:hideMark/>
          </w:tcPr>
          <w:p w14:paraId="78E261EA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0FDFCE98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0663F6DA" w14:textId="77777777" w:rsidR="00D50E52" w:rsidRPr="00D50E52" w:rsidRDefault="00D50E52" w:rsidP="00D50E52">
            <w:r w:rsidRPr="00D50E52">
              <w:t>08/01/2017</w:t>
            </w:r>
          </w:p>
        </w:tc>
        <w:tc>
          <w:tcPr>
            <w:tcW w:w="668" w:type="dxa"/>
            <w:hideMark/>
          </w:tcPr>
          <w:p w14:paraId="4401B4CE" w14:textId="77777777" w:rsidR="00D50E52" w:rsidRPr="00D50E52" w:rsidRDefault="00D50E52" w:rsidP="00D50E52">
            <w:r w:rsidRPr="00D50E52">
              <w:t>16</w:t>
            </w:r>
          </w:p>
        </w:tc>
        <w:tc>
          <w:tcPr>
            <w:tcW w:w="2415" w:type="dxa"/>
            <w:hideMark/>
          </w:tcPr>
          <w:p w14:paraId="108211BD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68EF3D66" w14:textId="77777777" w:rsidR="00D50E52" w:rsidRPr="00D50E52" w:rsidRDefault="00D50E52" w:rsidP="00D50E52">
            <w:r w:rsidRPr="00D50E52">
              <w:t>Standardising the scenario file types</w:t>
            </w:r>
          </w:p>
        </w:tc>
        <w:tc>
          <w:tcPr>
            <w:tcW w:w="1803" w:type="dxa"/>
            <w:hideMark/>
          </w:tcPr>
          <w:p w14:paraId="3D1365AB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2C303560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507C7F10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532364D3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785CFBEA" w14:textId="77777777" w:rsidTr="00D50E52">
        <w:trPr>
          <w:divId w:val="1435514211"/>
          <w:trHeight w:val="3600"/>
        </w:trPr>
        <w:tc>
          <w:tcPr>
            <w:tcW w:w="1128" w:type="dxa"/>
            <w:hideMark/>
          </w:tcPr>
          <w:p w14:paraId="18054BD4" w14:textId="77777777" w:rsidR="00D50E52" w:rsidRPr="00D50E52" w:rsidRDefault="00D50E52" w:rsidP="00D50E52">
            <w:r w:rsidRPr="00D50E52">
              <w:t>11/01/2017</w:t>
            </w:r>
          </w:p>
        </w:tc>
        <w:tc>
          <w:tcPr>
            <w:tcW w:w="668" w:type="dxa"/>
            <w:hideMark/>
          </w:tcPr>
          <w:p w14:paraId="1E3AB6BF" w14:textId="77777777" w:rsidR="00D50E52" w:rsidRPr="00D50E52" w:rsidRDefault="00D50E52" w:rsidP="00D50E52">
            <w:r w:rsidRPr="00D50E52">
              <w:t>16</w:t>
            </w:r>
          </w:p>
        </w:tc>
        <w:tc>
          <w:tcPr>
            <w:tcW w:w="2415" w:type="dxa"/>
            <w:hideMark/>
          </w:tcPr>
          <w:p w14:paraId="4D816FBD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79A881E5" w14:textId="77777777" w:rsidR="00D50E52" w:rsidRPr="00D50E52" w:rsidRDefault="00D50E52" w:rsidP="00D50E52">
            <w:r w:rsidRPr="00D50E52">
              <w:t xml:space="preserve">Changing some data types to unsigned long </w:t>
            </w:r>
            <w:proofErr w:type="spellStart"/>
            <w:r w:rsidRPr="00D50E52">
              <w:t>long</w:t>
            </w:r>
            <w:proofErr w:type="spellEnd"/>
            <w:r w:rsidRPr="00D50E52">
              <w:t xml:space="preserve"> to be able to handle huge numbers because of population</w:t>
            </w:r>
          </w:p>
        </w:tc>
        <w:tc>
          <w:tcPr>
            <w:tcW w:w="1803" w:type="dxa"/>
            <w:hideMark/>
          </w:tcPr>
          <w:p w14:paraId="508C1F08" w14:textId="77777777" w:rsidR="00D50E52" w:rsidRPr="00D50E52" w:rsidRDefault="00D50E52" w:rsidP="00D50E52">
            <w:r w:rsidRPr="00D50E52">
              <w:t xml:space="preserve">Added some </w:t>
            </w:r>
            <w:proofErr w:type="spellStart"/>
            <w:r w:rsidRPr="00D50E52">
              <w:t>opengl</w:t>
            </w:r>
            <w:proofErr w:type="spellEnd"/>
            <w:r w:rsidRPr="00D50E52">
              <w:t xml:space="preserve"> libraries to the dependencies file so that I can work on the project on other computers, especially the labs which don't seem to have the windows </w:t>
            </w:r>
            <w:proofErr w:type="spellStart"/>
            <w:r w:rsidRPr="00D50E52">
              <w:t>sdk</w:t>
            </w:r>
            <w:proofErr w:type="spellEnd"/>
            <w:r w:rsidRPr="00D50E52">
              <w:t xml:space="preserve"> installed</w:t>
            </w:r>
          </w:p>
        </w:tc>
        <w:tc>
          <w:tcPr>
            <w:tcW w:w="1299" w:type="dxa"/>
            <w:hideMark/>
          </w:tcPr>
          <w:p w14:paraId="2A8F6507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5A237F54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1ED8A5CA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22D9A056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22392F6E" w14:textId="77777777" w:rsidR="00D50E52" w:rsidRPr="00D50E52" w:rsidRDefault="00D50E52" w:rsidP="00D50E52">
            <w:r w:rsidRPr="00D50E52">
              <w:t>11/01/2017</w:t>
            </w:r>
          </w:p>
        </w:tc>
        <w:tc>
          <w:tcPr>
            <w:tcW w:w="668" w:type="dxa"/>
            <w:hideMark/>
          </w:tcPr>
          <w:p w14:paraId="06DD4656" w14:textId="77777777" w:rsidR="00D50E52" w:rsidRPr="00D50E52" w:rsidRDefault="00D50E52" w:rsidP="00D50E52">
            <w:r w:rsidRPr="00D50E52">
              <w:t>16</w:t>
            </w:r>
          </w:p>
        </w:tc>
        <w:tc>
          <w:tcPr>
            <w:tcW w:w="2415" w:type="dxa"/>
            <w:hideMark/>
          </w:tcPr>
          <w:p w14:paraId="71E00DA2" w14:textId="77777777" w:rsidR="00D50E52" w:rsidRPr="00D50E52" w:rsidRDefault="00D50E52" w:rsidP="00D50E52">
            <w:r w:rsidRPr="00D50E52">
              <w:t>Project documentation</w:t>
            </w:r>
          </w:p>
        </w:tc>
        <w:tc>
          <w:tcPr>
            <w:tcW w:w="2463" w:type="dxa"/>
            <w:hideMark/>
          </w:tcPr>
          <w:p w14:paraId="3B77E920" w14:textId="77777777" w:rsidR="00D50E52" w:rsidRPr="00D50E52" w:rsidRDefault="00D50E52" w:rsidP="00D50E52">
            <w:r w:rsidRPr="00D50E52">
              <w:t>Feedback form for supervisor</w:t>
            </w:r>
          </w:p>
        </w:tc>
        <w:tc>
          <w:tcPr>
            <w:tcW w:w="1803" w:type="dxa"/>
            <w:hideMark/>
          </w:tcPr>
          <w:p w14:paraId="02375269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1F613B32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7028B7B8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651CF46B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20E72D81" w14:textId="77777777" w:rsidTr="00D50E52">
        <w:trPr>
          <w:divId w:val="1435514211"/>
          <w:trHeight w:val="1500"/>
        </w:trPr>
        <w:tc>
          <w:tcPr>
            <w:tcW w:w="1128" w:type="dxa"/>
            <w:hideMark/>
          </w:tcPr>
          <w:p w14:paraId="11E8D990" w14:textId="77777777" w:rsidR="00D50E52" w:rsidRPr="00D50E52" w:rsidRDefault="00D50E52" w:rsidP="00D50E52">
            <w:r w:rsidRPr="00D50E52">
              <w:lastRenderedPageBreak/>
              <w:t>13/01/2017</w:t>
            </w:r>
          </w:p>
        </w:tc>
        <w:tc>
          <w:tcPr>
            <w:tcW w:w="668" w:type="dxa"/>
            <w:hideMark/>
          </w:tcPr>
          <w:p w14:paraId="2CEF2661" w14:textId="77777777" w:rsidR="00D50E52" w:rsidRPr="00D50E52" w:rsidRDefault="00D50E52" w:rsidP="00D50E52">
            <w:r w:rsidRPr="00D50E52">
              <w:t>16</w:t>
            </w:r>
          </w:p>
        </w:tc>
        <w:tc>
          <w:tcPr>
            <w:tcW w:w="2415" w:type="dxa"/>
            <w:hideMark/>
          </w:tcPr>
          <w:p w14:paraId="6DA03280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35BE3B7B" w14:textId="77777777" w:rsidR="00D50E52" w:rsidRPr="00D50E52" w:rsidRDefault="00D50E52" w:rsidP="00D50E52">
            <w:r w:rsidRPr="00D50E52">
              <w:t>Implementation of data saving</w:t>
            </w:r>
          </w:p>
        </w:tc>
        <w:tc>
          <w:tcPr>
            <w:tcW w:w="1803" w:type="dxa"/>
            <w:hideMark/>
          </w:tcPr>
          <w:p w14:paraId="5DFCB593" w14:textId="77777777" w:rsidR="00D50E52" w:rsidRPr="00D50E52" w:rsidRDefault="00D50E52" w:rsidP="00D50E52">
            <w:r w:rsidRPr="00D50E52">
              <w:t>Can now save scenarios</w:t>
            </w:r>
          </w:p>
        </w:tc>
        <w:tc>
          <w:tcPr>
            <w:tcW w:w="1299" w:type="dxa"/>
            <w:hideMark/>
          </w:tcPr>
          <w:p w14:paraId="42CEA4B7" w14:textId="77777777" w:rsidR="00D50E52" w:rsidRPr="00D50E52" w:rsidRDefault="00D50E52" w:rsidP="00D50E52">
            <w:r w:rsidRPr="00D50E52">
              <w:t xml:space="preserve">some user </w:t>
            </w:r>
            <w:proofErr w:type="spellStart"/>
            <w:r w:rsidRPr="00D50E52">
              <w:t>friendlyness</w:t>
            </w:r>
            <w:proofErr w:type="spellEnd"/>
            <w:r w:rsidRPr="00D50E52">
              <w:t xml:space="preserve"> fixes, i.e. auto linking of countries, input validations etc</w:t>
            </w:r>
          </w:p>
        </w:tc>
        <w:tc>
          <w:tcPr>
            <w:tcW w:w="1276" w:type="dxa"/>
            <w:hideMark/>
          </w:tcPr>
          <w:p w14:paraId="0C91D1EE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512F5BF2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5E32C3AB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5FC9787E" w14:textId="77777777" w:rsidR="00D50E52" w:rsidRPr="00D50E52" w:rsidRDefault="00D50E52" w:rsidP="00D50E52">
            <w:r w:rsidRPr="00D50E52">
              <w:t>14/01/2017</w:t>
            </w:r>
          </w:p>
        </w:tc>
        <w:tc>
          <w:tcPr>
            <w:tcW w:w="668" w:type="dxa"/>
            <w:hideMark/>
          </w:tcPr>
          <w:p w14:paraId="4F205051" w14:textId="77777777" w:rsidR="00D50E52" w:rsidRPr="00D50E52" w:rsidRDefault="00D50E52" w:rsidP="00D50E52">
            <w:r w:rsidRPr="00D50E52">
              <w:t>16</w:t>
            </w:r>
          </w:p>
        </w:tc>
        <w:tc>
          <w:tcPr>
            <w:tcW w:w="2415" w:type="dxa"/>
            <w:hideMark/>
          </w:tcPr>
          <w:p w14:paraId="25B60566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52F9E8F4" w14:textId="77777777" w:rsidR="00D50E52" w:rsidRPr="00D50E52" w:rsidRDefault="00D50E52" w:rsidP="00D50E52">
            <w:r w:rsidRPr="00D50E52">
              <w:t>Mini test of previous additions</w:t>
            </w:r>
          </w:p>
        </w:tc>
        <w:tc>
          <w:tcPr>
            <w:tcW w:w="1803" w:type="dxa"/>
            <w:hideMark/>
          </w:tcPr>
          <w:p w14:paraId="586ABCBE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11D7B8A4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1BD32979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0EEABBC9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1665617A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5C89530F" w14:textId="77777777" w:rsidR="00D50E52" w:rsidRPr="00D50E52" w:rsidRDefault="00D50E52" w:rsidP="00D50E52">
            <w:r w:rsidRPr="00D50E52">
              <w:t>15/01/2017</w:t>
            </w:r>
          </w:p>
        </w:tc>
        <w:tc>
          <w:tcPr>
            <w:tcW w:w="668" w:type="dxa"/>
            <w:hideMark/>
          </w:tcPr>
          <w:p w14:paraId="1B443B6C" w14:textId="77777777" w:rsidR="00D50E52" w:rsidRPr="00D50E52" w:rsidRDefault="00D50E52" w:rsidP="00D50E52">
            <w:r w:rsidRPr="00D50E52">
              <w:t>17</w:t>
            </w:r>
          </w:p>
        </w:tc>
        <w:tc>
          <w:tcPr>
            <w:tcW w:w="2415" w:type="dxa"/>
            <w:hideMark/>
          </w:tcPr>
          <w:p w14:paraId="23A850F6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0B36C616" w14:textId="77777777" w:rsidR="00D50E52" w:rsidRPr="00D50E52" w:rsidRDefault="00D50E52" w:rsidP="00D50E52">
            <w:r w:rsidRPr="00D50E52">
              <w:t>Working on loading scenario data</w:t>
            </w:r>
          </w:p>
        </w:tc>
        <w:tc>
          <w:tcPr>
            <w:tcW w:w="1803" w:type="dxa"/>
            <w:hideMark/>
          </w:tcPr>
          <w:p w14:paraId="4F59EFDD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4853E221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5516D498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67E6A56E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6D76AF55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4A594A1B" w14:textId="77777777" w:rsidR="00D50E52" w:rsidRPr="00D50E52" w:rsidRDefault="00D50E52" w:rsidP="00D50E52">
            <w:r w:rsidRPr="00D50E52">
              <w:t>16/01/2018</w:t>
            </w:r>
          </w:p>
        </w:tc>
        <w:tc>
          <w:tcPr>
            <w:tcW w:w="668" w:type="dxa"/>
            <w:hideMark/>
          </w:tcPr>
          <w:p w14:paraId="5E7CBDE8" w14:textId="77777777" w:rsidR="00D50E52" w:rsidRPr="00D50E52" w:rsidRDefault="00D50E52" w:rsidP="00D50E52">
            <w:r w:rsidRPr="00D50E52">
              <w:t>17</w:t>
            </w:r>
          </w:p>
        </w:tc>
        <w:tc>
          <w:tcPr>
            <w:tcW w:w="2415" w:type="dxa"/>
            <w:hideMark/>
          </w:tcPr>
          <w:p w14:paraId="728E4DC9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584B166C" w14:textId="77777777" w:rsidR="00D50E52" w:rsidRPr="00D50E52" w:rsidRDefault="00D50E52" w:rsidP="00D50E52">
            <w:r w:rsidRPr="00D50E52">
              <w:t xml:space="preserve">Progress on </w:t>
            </w:r>
            <w:proofErr w:type="spellStart"/>
            <w:r w:rsidRPr="00D50E52">
              <w:t>loadScenario</w:t>
            </w:r>
            <w:proofErr w:type="spellEnd"/>
            <w:r w:rsidRPr="00D50E52">
              <w:t xml:space="preserve"> function</w:t>
            </w:r>
          </w:p>
        </w:tc>
        <w:tc>
          <w:tcPr>
            <w:tcW w:w="1803" w:type="dxa"/>
            <w:hideMark/>
          </w:tcPr>
          <w:p w14:paraId="53A8178F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729C991F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7CAB21BC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4C3A23A8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27311E5C" w14:textId="77777777" w:rsidTr="00D50E52">
        <w:trPr>
          <w:divId w:val="1435514211"/>
          <w:trHeight w:val="900"/>
        </w:trPr>
        <w:tc>
          <w:tcPr>
            <w:tcW w:w="1128" w:type="dxa"/>
            <w:hideMark/>
          </w:tcPr>
          <w:p w14:paraId="7D313EC5" w14:textId="77777777" w:rsidR="00D50E52" w:rsidRPr="00D50E52" w:rsidRDefault="00D50E52" w:rsidP="00D50E52">
            <w:r w:rsidRPr="00D50E52">
              <w:t>18/01/2018</w:t>
            </w:r>
          </w:p>
        </w:tc>
        <w:tc>
          <w:tcPr>
            <w:tcW w:w="668" w:type="dxa"/>
            <w:hideMark/>
          </w:tcPr>
          <w:p w14:paraId="6542052C" w14:textId="77777777" w:rsidR="00D50E52" w:rsidRPr="00D50E52" w:rsidRDefault="00D50E52" w:rsidP="00D50E52">
            <w:r w:rsidRPr="00D50E52">
              <w:t>17</w:t>
            </w:r>
          </w:p>
        </w:tc>
        <w:tc>
          <w:tcPr>
            <w:tcW w:w="2415" w:type="dxa"/>
            <w:hideMark/>
          </w:tcPr>
          <w:p w14:paraId="30CD61B2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5229B50B" w14:textId="77777777" w:rsidR="00D50E52" w:rsidRPr="00D50E52" w:rsidRDefault="00D50E52" w:rsidP="00D50E52">
            <w:proofErr w:type="spellStart"/>
            <w:r w:rsidRPr="00D50E52">
              <w:t>loadScenario</w:t>
            </w:r>
            <w:proofErr w:type="spellEnd"/>
            <w:r w:rsidRPr="00D50E52">
              <w:t xml:space="preserve"> function finished</w:t>
            </w:r>
          </w:p>
        </w:tc>
        <w:tc>
          <w:tcPr>
            <w:tcW w:w="1803" w:type="dxa"/>
            <w:hideMark/>
          </w:tcPr>
          <w:p w14:paraId="2513367F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6D1E7542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44855DFC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4B7373DF" w14:textId="77777777" w:rsidR="00D50E52" w:rsidRPr="00D50E52" w:rsidRDefault="00D50E52" w:rsidP="00D50E52">
            <w:r w:rsidRPr="00D50E52">
              <w:t>Make this function be usable in the simulator as well</w:t>
            </w:r>
          </w:p>
        </w:tc>
      </w:tr>
      <w:tr w:rsidR="00D50E52" w:rsidRPr="00D50E52" w14:paraId="790DB77D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22667BED" w14:textId="77777777" w:rsidR="00D50E52" w:rsidRPr="00D50E52" w:rsidRDefault="00D50E52" w:rsidP="00D50E52">
            <w:r w:rsidRPr="00D50E52">
              <w:t>13/02/2018</w:t>
            </w:r>
          </w:p>
        </w:tc>
        <w:tc>
          <w:tcPr>
            <w:tcW w:w="668" w:type="dxa"/>
            <w:hideMark/>
          </w:tcPr>
          <w:p w14:paraId="50ACF808" w14:textId="77777777" w:rsidR="00D50E52" w:rsidRPr="00D50E52" w:rsidRDefault="00D50E52" w:rsidP="00D50E52">
            <w:r w:rsidRPr="00D50E52">
              <w:t>21</w:t>
            </w:r>
          </w:p>
        </w:tc>
        <w:tc>
          <w:tcPr>
            <w:tcW w:w="2415" w:type="dxa"/>
            <w:hideMark/>
          </w:tcPr>
          <w:p w14:paraId="16B428F2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18937DD2" w14:textId="77777777" w:rsidR="00D50E52" w:rsidRPr="00D50E52" w:rsidRDefault="00D50E52" w:rsidP="00D50E52">
            <w:r w:rsidRPr="00D50E52">
              <w:t>Finished Scenario Creator</w:t>
            </w:r>
          </w:p>
        </w:tc>
        <w:tc>
          <w:tcPr>
            <w:tcW w:w="1803" w:type="dxa"/>
            <w:hideMark/>
          </w:tcPr>
          <w:p w14:paraId="6D4E93B7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7A85B6AF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76BE444B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7C4EE0A9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13D6F9D4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1E453F9B" w14:textId="77777777" w:rsidR="00D50E52" w:rsidRPr="00D50E52" w:rsidRDefault="00D50E52" w:rsidP="00D50E52">
            <w:r w:rsidRPr="00D50E52">
              <w:t>14/03/2018</w:t>
            </w:r>
          </w:p>
        </w:tc>
        <w:tc>
          <w:tcPr>
            <w:tcW w:w="668" w:type="dxa"/>
            <w:hideMark/>
          </w:tcPr>
          <w:p w14:paraId="61A5E743" w14:textId="77777777" w:rsidR="00D50E52" w:rsidRPr="00D50E52" w:rsidRDefault="00D50E52" w:rsidP="00D50E52">
            <w:r w:rsidRPr="00D50E52">
              <w:t>25</w:t>
            </w:r>
          </w:p>
        </w:tc>
        <w:tc>
          <w:tcPr>
            <w:tcW w:w="2415" w:type="dxa"/>
            <w:hideMark/>
          </w:tcPr>
          <w:p w14:paraId="34A5D9E5" w14:textId="77777777" w:rsidR="00D50E52" w:rsidRPr="00D50E52" w:rsidRDefault="00D50E52" w:rsidP="00D50E52">
            <w:r w:rsidRPr="00D50E52">
              <w:t>Project documentation</w:t>
            </w:r>
          </w:p>
        </w:tc>
        <w:tc>
          <w:tcPr>
            <w:tcW w:w="2463" w:type="dxa"/>
            <w:hideMark/>
          </w:tcPr>
          <w:p w14:paraId="59A4F6E3" w14:textId="77777777" w:rsidR="00D50E52" w:rsidRPr="00D50E52" w:rsidRDefault="00D50E52" w:rsidP="00D50E52">
            <w:r w:rsidRPr="00D50E52">
              <w:t>starting to create project poster</w:t>
            </w:r>
          </w:p>
        </w:tc>
        <w:tc>
          <w:tcPr>
            <w:tcW w:w="1803" w:type="dxa"/>
            <w:hideMark/>
          </w:tcPr>
          <w:p w14:paraId="28A0545C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29D1047F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52A64305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4F65EA36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01629138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393AF62F" w14:textId="77777777" w:rsidR="00D50E52" w:rsidRPr="00D50E52" w:rsidRDefault="00D50E52" w:rsidP="00D50E52">
            <w:r w:rsidRPr="00D50E52">
              <w:t>24/03/2018</w:t>
            </w:r>
          </w:p>
        </w:tc>
        <w:tc>
          <w:tcPr>
            <w:tcW w:w="668" w:type="dxa"/>
            <w:hideMark/>
          </w:tcPr>
          <w:p w14:paraId="26033D72" w14:textId="77777777" w:rsidR="00D50E52" w:rsidRPr="00D50E52" w:rsidRDefault="00D50E52" w:rsidP="00D50E52">
            <w:r w:rsidRPr="00D50E52">
              <w:t>26</w:t>
            </w:r>
          </w:p>
        </w:tc>
        <w:tc>
          <w:tcPr>
            <w:tcW w:w="2415" w:type="dxa"/>
            <w:hideMark/>
          </w:tcPr>
          <w:p w14:paraId="6559061E" w14:textId="77777777" w:rsidR="00D50E52" w:rsidRPr="00D50E52" w:rsidRDefault="00D50E52" w:rsidP="00D50E52">
            <w:r w:rsidRPr="00D50E52">
              <w:t>Project documentation</w:t>
            </w:r>
          </w:p>
        </w:tc>
        <w:tc>
          <w:tcPr>
            <w:tcW w:w="2463" w:type="dxa"/>
            <w:hideMark/>
          </w:tcPr>
          <w:p w14:paraId="234CA696" w14:textId="77777777" w:rsidR="00D50E52" w:rsidRPr="00D50E52" w:rsidRDefault="00D50E52" w:rsidP="00D50E52">
            <w:r w:rsidRPr="00D50E52">
              <w:t>Poster completed and submitted</w:t>
            </w:r>
          </w:p>
        </w:tc>
        <w:tc>
          <w:tcPr>
            <w:tcW w:w="1803" w:type="dxa"/>
            <w:hideMark/>
          </w:tcPr>
          <w:p w14:paraId="4E9F7B5E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574CABCD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3367AB78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2B29E5D3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120FF4CD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3D69C259" w14:textId="77777777" w:rsidR="00D50E52" w:rsidRPr="00D50E52" w:rsidRDefault="00D50E52" w:rsidP="00D50E52">
            <w:r w:rsidRPr="00D50E52">
              <w:t>26/03/2018</w:t>
            </w:r>
          </w:p>
        </w:tc>
        <w:tc>
          <w:tcPr>
            <w:tcW w:w="668" w:type="dxa"/>
            <w:hideMark/>
          </w:tcPr>
          <w:p w14:paraId="1D51A23B" w14:textId="77777777" w:rsidR="00D50E52" w:rsidRPr="00D50E52" w:rsidRDefault="00D50E52" w:rsidP="00D50E52">
            <w:r w:rsidRPr="00D50E52">
              <w:t>26</w:t>
            </w:r>
          </w:p>
        </w:tc>
        <w:tc>
          <w:tcPr>
            <w:tcW w:w="2415" w:type="dxa"/>
            <w:hideMark/>
          </w:tcPr>
          <w:p w14:paraId="5FC984D4" w14:textId="77777777" w:rsidR="00D50E52" w:rsidRPr="00D50E52" w:rsidRDefault="00D50E52" w:rsidP="00D50E52">
            <w:r w:rsidRPr="00D50E52">
              <w:t>Project documentation</w:t>
            </w:r>
          </w:p>
        </w:tc>
        <w:tc>
          <w:tcPr>
            <w:tcW w:w="2463" w:type="dxa"/>
            <w:hideMark/>
          </w:tcPr>
          <w:p w14:paraId="50F99939" w14:textId="77777777" w:rsidR="00D50E52" w:rsidRPr="00D50E52" w:rsidRDefault="00D50E52" w:rsidP="00D50E52">
            <w:r w:rsidRPr="00D50E52">
              <w:t>Creation of the project report</w:t>
            </w:r>
          </w:p>
        </w:tc>
        <w:tc>
          <w:tcPr>
            <w:tcW w:w="1803" w:type="dxa"/>
            <w:hideMark/>
          </w:tcPr>
          <w:p w14:paraId="1278023E" w14:textId="77777777" w:rsidR="00D50E52" w:rsidRPr="00D50E52" w:rsidRDefault="00D50E52" w:rsidP="00D50E52">
            <w:r w:rsidRPr="00D50E52">
              <w:t>Most headings set out</w:t>
            </w:r>
          </w:p>
        </w:tc>
        <w:tc>
          <w:tcPr>
            <w:tcW w:w="1299" w:type="dxa"/>
            <w:hideMark/>
          </w:tcPr>
          <w:p w14:paraId="20FAB288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4C9FD31D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2A72D2DB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28A153C1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092F1CC4" w14:textId="77777777" w:rsidR="00D50E52" w:rsidRPr="00D50E52" w:rsidRDefault="00D50E52" w:rsidP="00D50E52">
            <w:r w:rsidRPr="00D50E52">
              <w:t>26/03/2018</w:t>
            </w:r>
          </w:p>
        </w:tc>
        <w:tc>
          <w:tcPr>
            <w:tcW w:w="668" w:type="dxa"/>
            <w:hideMark/>
          </w:tcPr>
          <w:p w14:paraId="6F6F38D5" w14:textId="77777777" w:rsidR="00D50E52" w:rsidRPr="00D50E52" w:rsidRDefault="00D50E52" w:rsidP="00D50E52">
            <w:r w:rsidRPr="00D50E52">
              <w:t>27</w:t>
            </w:r>
          </w:p>
        </w:tc>
        <w:tc>
          <w:tcPr>
            <w:tcW w:w="2415" w:type="dxa"/>
            <w:hideMark/>
          </w:tcPr>
          <w:p w14:paraId="18E434F9" w14:textId="77777777" w:rsidR="00D50E52" w:rsidRPr="00D50E52" w:rsidRDefault="00D50E52" w:rsidP="00D50E52">
            <w:r w:rsidRPr="00D50E52">
              <w:t>Other</w:t>
            </w:r>
          </w:p>
        </w:tc>
        <w:tc>
          <w:tcPr>
            <w:tcW w:w="2463" w:type="dxa"/>
            <w:hideMark/>
          </w:tcPr>
          <w:p w14:paraId="05D0F606" w14:textId="77777777" w:rsidR="00D50E52" w:rsidRPr="00D50E52" w:rsidRDefault="00D50E52" w:rsidP="00D50E52">
            <w:r w:rsidRPr="00D50E52">
              <w:t>Added MIT License to the project on GitHub</w:t>
            </w:r>
          </w:p>
        </w:tc>
        <w:tc>
          <w:tcPr>
            <w:tcW w:w="1803" w:type="dxa"/>
            <w:hideMark/>
          </w:tcPr>
          <w:p w14:paraId="3C7AF52F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541CDDF8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727C6163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28B0FB31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64AA82FB" w14:textId="77777777" w:rsidTr="00D50E52">
        <w:trPr>
          <w:divId w:val="1435514211"/>
          <w:trHeight w:val="1500"/>
        </w:trPr>
        <w:tc>
          <w:tcPr>
            <w:tcW w:w="1128" w:type="dxa"/>
            <w:hideMark/>
          </w:tcPr>
          <w:p w14:paraId="5016DB7E" w14:textId="77777777" w:rsidR="00D50E52" w:rsidRPr="00D50E52" w:rsidRDefault="00D50E52" w:rsidP="00D50E52">
            <w:r w:rsidRPr="00D50E52">
              <w:t>27/03/2018</w:t>
            </w:r>
          </w:p>
        </w:tc>
        <w:tc>
          <w:tcPr>
            <w:tcW w:w="668" w:type="dxa"/>
            <w:hideMark/>
          </w:tcPr>
          <w:p w14:paraId="17EF5C73" w14:textId="77777777" w:rsidR="00D50E52" w:rsidRPr="00D50E52" w:rsidRDefault="00D50E52" w:rsidP="00D50E52">
            <w:r w:rsidRPr="00D50E52">
              <w:t>27</w:t>
            </w:r>
          </w:p>
        </w:tc>
        <w:tc>
          <w:tcPr>
            <w:tcW w:w="2415" w:type="dxa"/>
            <w:hideMark/>
          </w:tcPr>
          <w:p w14:paraId="54BA5BED" w14:textId="77777777" w:rsidR="00D50E52" w:rsidRPr="00D50E52" w:rsidRDefault="00D50E52" w:rsidP="00D50E52">
            <w:r w:rsidRPr="00D50E52">
              <w:t>Input and output testing</w:t>
            </w:r>
          </w:p>
        </w:tc>
        <w:tc>
          <w:tcPr>
            <w:tcW w:w="2463" w:type="dxa"/>
            <w:hideMark/>
          </w:tcPr>
          <w:p w14:paraId="0C657D20" w14:textId="77777777" w:rsidR="00D50E52" w:rsidRPr="00D50E52" w:rsidRDefault="00D50E52" w:rsidP="00D50E52">
            <w:r w:rsidRPr="00D50E52">
              <w:t>Created a release build of the incomplete system for other people to check currently working systems</w:t>
            </w:r>
          </w:p>
        </w:tc>
        <w:tc>
          <w:tcPr>
            <w:tcW w:w="1803" w:type="dxa"/>
            <w:hideMark/>
          </w:tcPr>
          <w:p w14:paraId="2C7DE8ED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755D9DB1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23778816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3BAC8657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4A73E196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7C6FCD0B" w14:textId="77777777" w:rsidR="00D50E52" w:rsidRPr="00D50E52" w:rsidRDefault="00D50E52" w:rsidP="00D50E52">
            <w:r w:rsidRPr="00D50E52">
              <w:t>29/03/2018</w:t>
            </w:r>
          </w:p>
        </w:tc>
        <w:tc>
          <w:tcPr>
            <w:tcW w:w="668" w:type="dxa"/>
            <w:hideMark/>
          </w:tcPr>
          <w:p w14:paraId="681A147B" w14:textId="77777777" w:rsidR="00D50E52" w:rsidRPr="00D50E52" w:rsidRDefault="00D50E52" w:rsidP="00D50E52">
            <w:r w:rsidRPr="00D50E52">
              <w:t>27</w:t>
            </w:r>
          </w:p>
        </w:tc>
        <w:tc>
          <w:tcPr>
            <w:tcW w:w="2415" w:type="dxa"/>
            <w:hideMark/>
          </w:tcPr>
          <w:p w14:paraId="4B90ABB1" w14:textId="77777777" w:rsidR="00D50E52" w:rsidRPr="00D50E52" w:rsidRDefault="00D50E52" w:rsidP="00D50E52">
            <w:r w:rsidRPr="00D50E52">
              <w:t>Project documentation</w:t>
            </w:r>
          </w:p>
        </w:tc>
        <w:tc>
          <w:tcPr>
            <w:tcW w:w="2463" w:type="dxa"/>
            <w:hideMark/>
          </w:tcPr>
          <w:p w14:paraId="08178C8E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803" w:type="dxa"/>
            <w:hideMark/>
          </w:tcPr>
          <w:p w14:paraId="0A77E29B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343CFE92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22FEEB9A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28A12E24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51EA8856" w14:textId="77777777" w:rsidTr="00D50E52">
        <w:trPr>
          <w:divId w:val="1435514211"/>
          <w:trHeight w:val="900"/>
        </w:trPr>
        <w:tc>
          <w:tcPr>
            <w:tcW w:w="1128" w:type="dxa"/>
            <w:hideMark/>
          </w:tcPr>
          <w:p w14:paraId="5AA20E68" w14:textId="77777777" w:rsidR="00D50E52" w:rsidRPr="00D50E52" w:rsidRDefault="00D50E52" w:rsidP="00D50E52">
            <w:r w:rsidRPr="00D50E52">
              <w:lastRenderedPageBreak/>
              <w:t>30/03/2018</w:t>
            </w:r>
          </w:p>
        </w:tc>
        <w:tc>
          <w:tcPr>
            <w:tcW w:w="668" w:type="dxa"/>
            <w:hideMark/>
          </w:tcPr>
          <w:p w14:paraId="160FA099" w14:textId="77777777" w:rsidR="00D50E52" w:rsidRPr="00D50E52" w:rsidRDefault="00D50E52" w:rsidP="00D50E52">
            <w:r w:rsidRPr="00D50E52">
              <w:t>27</w:t>
            </w:r>
          </w:p>
        </w:tc>
        <w:tc>
          <w:tcPr>
            <w:tcW w:w="2415" w:type="dxa"/>
            <w:hideMark/>
          </w:tcPr>
          <w:p w14:paraId="7090C7E0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7D50C259" w14:textId="77777777" w:rsidR="00D50E52" w:rsidRPr="00D50E52" w:rsidRDefault="00D50E52" w:rsidP="00D50E52">
            <w:r w:rsidRPr="00D50E52">
              <w:t>minor adjustments to Scenario Creator and Main simulator</w:t>
            </w:r>
          </w:p>
        </w:tc>
        <w:tc>
          <w:tcPr>
            <w:tcW w:w="1803" w:type="dxa"/>
            <w:hideMark/>
          </w:tcPr>
          <w:p w14:paraId="1E3CD8C7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1F551B4B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1F04CD49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16443679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36B37284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2D7D36EA" w14:textId="77777777" w:rsidR="00D50E52" w:rsidRPr="00D50E52" w:rsidRDefault="00D50E52" w:rsidP="00D50E52">
            <w:r w:rsidRPr="00D50E52">
              <w:t>31/03/2018</w:t>
            </w:r>
          </w:p>
        </w:tc>
        <w:tc>
          <w:tcPr>
            <w:tcW w:w="668" w:type="dxa"/>
            <w:hideMark/>
          </w:tcPr>
          <w:p w14:paraId="37B08986" w14:textId="77777777" w:rsidR="00D50E52" w:rsidRPr="00D50E52" w:rsidRDefault="00D50E52" w:rsidP="00D50E52">
            <w:r w:rsidRPr="00D50E52">
              <w:t>27</w:t>
            </w:r>
          </w:p>
        </w:tc>
        <w:tc>
          <w:tcPr>
            <w:tcW w:w="2415" w:type="dxa"/>
            <w:hideMark/>
          </w:tcPr>
          <w:p w14:paraId="0A989D58" w14:textId="77777777" w:rsidR="00D50E52" w:rsidRPr="00D50E52" w:rsidRDefault="00D50E52" w:rsidP="00D50E52">
            <w:r w:rsidRPr="00D50E52">
              <w:t>Project documentation</w:t>
            </w:r>
          </w:p>
        </w:tc>
        <w:tc>
          <w:tcPr>
            <w:tcW w:w="2463" w:type="dxa"/>
            <w:hideMark/>
          </w:tcPr>
          <w:p w14:paraId="1BD8ED45" w14:textId="77777777" w:rsidR="00D50E52" w:rsidRPr="00D50E52" w:rsidRDefault="00D50E52" w:rsidP="00D50E52">
            <w:r w:rsidRPr="00D50E52">
              <w:t>Progress on report</w:t>
            </w:r>
          </w:p>
        </w:tc>
        <w:tc>
          <w:tcPr>
            <w:tcW w:w="1803" w:type="dxa"/>
            <w:hideMark/>
          </w:tcPr>
          <w:p w14:paraId="6C1341A9" w14:textId="77777777" w:rsidR="00D50E52" w:rsidRPr="00D50E52" w:rsidRDefault="00D50E52" w:rsidP="00D50E52">
            <w:r w:rsidRPr="00D50E52">
              <w:t>Halfway done with the report</w:t>
            </w:r>
          </w:p>
        </w:tc>
        <w:tc>
          <w:tcPr>
            <w:tcW w:w="1299" w:type="dxa"/>
            <w:hideMark/>
          </w:tcPr>
          <w:p w14:paraId="39CAE92E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38605C0F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63B876D3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66111A00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1D3D0114" w14:textId="77777777" w:rsidR="00D50E52" w:rsidRPr="00D50E52" w:rsidRDefault="00D50E52" w:rsidP="00D50E52">
            <w:r w:rsidRPr="00D50E52">
              <w:t>05/04/2018</w:t>
            </w:r>
          </w:p>
        </w:tc>
        <w:tc>
          <w:tcPr>
            <w:tcW w:w="668" w:type="dxa"/>
            <w:hideMark/>
          </w:tcPr>
          <w:p w14:paraId="485F2EE9" w14:textId="77777777" w:rsidR="00D50E52" w:rsidRPr="00D50E52" w:rsidRDefault="00D50E52" w:rsidP="00D50E52">
            <w:r w:rsidRPr="00D50E52">
              <w:t>28</w:t>
            </w:r>
          </w:p>
        </w:tc>
        <w:tc>
          <w:tcPr>
            <w:tcW w:w="2415" w:type="dxa"/>
            <w:hideMark/>
          </w:tcPr>
          <w:p w14:paraId="069787E6" w14:textId="77777777" w:rsidR="00D50E52" w:rsidRPr="00D50E52" w:rsidRDefault="00D50E52" w:rsidP="00D50E52">
            <w:r w:rsidRPr="00D50E52">
              <w:t>Project documentation</w:t>
            </w:r>
          </w:p>
        </w:tc>
        <w:tc>
          <w:tcPr>
            <w:tcW w:w="2463" w:type="dxa"/>
            <w:hideMark/>
          </w:tcPr>
          <w:p w14:paraId="7E454191" w14:textId="77777777" w:rsidR="00D50E52" w:rsidRPr="00D50E52" w:rsidRDefault="00D50E52" w:rsidP="00D50E52">
            <w:r w:rsidRPr="00D50E52">
              <w:t>Progress on report</w:t>
            </w:r>
          </w:p>
        </w:tc>
        <w:tc>
          <w:tcPr>
            <w:tcW w:w="1803" w:type="dxa"/>
            <w:hideMark/>
          </w:tcPr>
          <w:p w14:paraId="41F14EAA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61639451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443DC8FC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1154320F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6C1905DB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391F66D0" w14:textId="77777777" w:rsidR="00D50E52" w:rsidRPr="00D50E52" w:rsidRDefault="00D50E52" w:rsidP="00D50E52">
            <w:r w:rsidRPr="00D50E52">
              <w:t>05/04/2018</w:t>
            </w:r>
          </w:p>
        </w:tc>
        <w:tc>
          <w:tcPr>
            <w:tcW w:w="668" w:type="dxa"/>
            <w:hideMark/>
          </w:tcPr>
          <w:p w14:paraId="04B81A39" w14:textId="77777777" w:rsidR="00D50E52" w:rsidRPr="00D50E52" w:rsidRDefault="00D50E52" w:rsidP="00D50E52">
            <w:r w:rsidRPr="00D50E52">
              <w:t>28</w:t>
            </w:r>
          </w:p>
        </w:tc>
        <w:tc>
          <w:tcPr>
            <w:tcW w:w="2415" w:type="dxa"/>
            <w:hideMark/>
          </w:tcPr>
          <w:p w14:paraId="25D2BC53" w14:textId="77777777" w:rsidR="00D50E52" w:rsidRPr="00D50E52" w:rsidRDefault="00D50E52" w:rsidP="00D50E52">
            <w:r w:rsidRPr="00D50E52">
              <w:t>Project documentation</w:t>
            </w:r>
          </w:p>
        </w:tc>
        <w:tc>
          <w:tcPr>
            <w:tcW w:w="2463" w:type="dxa"/>
            <w:hideMark/>
          </w:tcPr>
          <w:p w14:paraId="208F77CC" w14:textId="77777777" w:rsidR="00D50E52" w:rsidRPr="00D50E52" w:rsidRDefault="00D50E52" w:rsidP="00D50E52">
            <w:r w:rsidRPr="00D50E52">
              <w:t>Progress on simulator</w:t>
            </w:r>
          </w:p>
        </w:tc>
        <w:tc>
          <w:tcPr>
            <w:tcW w:w="1803" w:type="dxa"/>
            <w:hideMark/>
          </w:tcPr>
          <w:p w14:paraId="3AF39710" w14:textId="77777777" w:rsidR="00D50E52" w:rsidRPr="00D50E52" w:rsidRDefault="00D50E52" w:rsidP="00D50E52">
            <w:r w:rsidRPr="00D50E52">
              <w:t>Most inputs are set up</w:t>
            </w:r>
          </w:p>
        </w:tc>
        <w:tc>
          <w:tcPr>
            <w:tcW w:w="1299" w:type="dxa"/>
            <w:hideMark/>
          </w:tcPr>
          <w:p w14:paraId="2DF7255E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7D6157D8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1A73EB5D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43695219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17028FCF" w14:textId="77777777" w:rsidR="00D50E52" w:rsidRPr="00D50E52" w:rsidRDefault="00D50E52" w:rsidP="00D50E52">
            <w:r w:rsidRPr="00D50E52">
              <w:t>06/04/2018</w:t>
            </w:r>
          </w:p>
        </w:tc>
        <w:tc>
          <w:tcPr>
            <w:tcW w:w="668" w:type="dxa"/>
            <w:hideMark/>
          </w:tcPr>
          <w:p w14:paraId="5853A561" w14:textId="77777777" w:rsidR="00D50E52" w:rsidRPr="00D50E52" w:rsidRDefault="00D50E52" w:rsidP="00D50E52">
            <w:r w:rsidRPr="00D50E52">
              <w:t>28</w:t>
            </w:r>
          </w:p>
        </w:tc>
        <w:tc>
          <w:tcPr>
            <w:tcW w:w="2415" w:type="dxa"/>
            <w:hideMark/>
          </w:tcPr>
          <w:p w14:paraId="1BFC6863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3D3D51E4" w14:textId="77777777" w:rsidR="00D50E52" w:rsidRPr="00D50E52" w:rsidRDefault="00D50E52" w:rsidP="00D50E52">
            <w:r w:rsidRPr="00D50E52">
              <w:t>Explaining extra tools used in documentation</w:t>
            </w:r>
          </w:p>
        </w:tc>
        <w:tc>
          <w:tcPr>
            <w:tcW w:w="1803" w:type="dxa"/>
            <w:hideMark/>
          </w:tcPr>
          <w:p w14:paraId="747B6CF2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3E0F66F1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6FECFC19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71902F09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7016E235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3A7F5D3A" w14:textId="77777777" w:rsidR="00D50E52" w:rsidRPr="00D50E52" w:rsidRDefault="00D50E52" w:rsidP="00D50E52">
            <w:r w:rsidRPr="00D50E52">
              <w:t>09/04/2018</w:t>
            </w:r>
          </w:p>
        </w:tc>
        <w:tc>
          <w:tcPr>
            <w:tcW w:w="668" w:type="dxa"/>
            <w:hideMark/>
          </w:tcPr>
          <w:p w14:paraId="4328533C" w14:textId="77777777" w:rsidR="00D50E52" w:rsidRPr="00D50E52" w:rsidRDefault="00D50E52" w:rsidP="00D50E52">
            <w:r w:rsidRPr="00D50E52">
              <w:t>29</w:t>
            </w:r>
          </w:p>
        </w:tc>
        <w:tc>
          <w:tcPr>
            <w:tcW w:w="2415" w:type="dxa"/>
            <w:hideMark/>
          </w:tcPr>
          <w:p w14:paraId="7D0E047A" w14:textId="77777777" w:rsidR="00D50E52" w:rsidRPr="00D50E52" w:rsidRDefault="00D50E52" w:rsidP="00D50E52">
            <w:r w:rsidRPr="00D50E52">
              <w:t>Project documentation</w:t>
            </w:r>
          </w:p>
        </w:tc>
        <w:tc>
          <w:tcPr>
            <w:tcW w:w="2463" w:type="dxa"/>
            <w:hideMark/>
          </w:tcPr>
          <w:p w14:paraId="1DCEBACD" w14:textId="77777777" w:rsidR="00D50E52" w:rsidRPr="00D50E52" w:rsidRDefault="00D50E52" w:rsidP="00D50E52">
            <w:r w:rsidRPr="00D50E52">
              <w:t>Progress on report</w:t>
            </w:r>
          </w:p>
        </w:tc>
        <w:tc>
          <w:tcPr>
            <w:tcW w:w="1803" w:type="dxa"/>
            <w:hideMark/>
          </w:tcPr>
          <w:p w14:paraId="1EE11554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3BFBFC9A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4D16658E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6F42C89B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1CA7178A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38F10DDB" w14:textId="77777777" w:rsidR="00D50E52" w:rsidRPr="00D50E52" w:rsidRDefault="00D50E52" w:rsidP="00D50E52">
            <w:r w:rsidRPr="00D50E52">
              <w:t>09/04/2018</w:t>
            </w:r>
          </w:p>
        </w:tc>
        <w:tc>
          <w:tcPr>
            <w:tcW w:w="668" w:type="dxa"/>
            <w:hideMark/>
          </w:tcPr>
          <w:p w14:paraId="12AD551E" w14:textId="77777777" w:rsidR="00D50E52" w:rsidRPr="00D50E52" w:rsidRDefault="00D50E52" w:rsidP="00D50E52">
            <w:r w:rsidRPr="00D50E52">
              <w:t>29</w:t>
            </w:r>
          </w:p>
        </w:tc>
        <w:tc>
          <w:tcPr>
            <w:tcW w:w="2415" w:type="dxa"/>
            <w:hideMark/>
          </w:tcPr>
          <w:p w14:paraId="1EA7091D" w14:textId="77777777" w:rsidR="00D50E52" w:rsidRPr="00D50E52" w:rsidRDefault="00D50E52" w:rsidP="00D50E52">
            <w:r w:rsidRPr="00D50E52">
              <w:t>Project documentation</w:t>
            </w:r>
          </w:p>
        </w:tc>
        <w:tc>
          <w:tcPr>
            <w:tcW w:w="2463" w:type="dxa"/>
            <w:hideMark/>
          </w:tcPr>
          <w:p w14:paraId="09154D45" w14:textId="77777777" w:rsidR="00D50E52" w:rsidRPr="00D50E52" w:rsidRDefault="00D50E52" w:rsidP="00D50E52">
            <w:r w:rsidRPr="00D50E52">
              <w:t>Progress on simulator</w:t>
            </w:r>
          </w:p>
        </w:tc>
        <w:tc>
          <w:tcPr>
            <w:tcW w:w="1803" w:type="dxa"/>
            <w:hideMark/>
          </w:tcPr>
          <w:p w14:paraId="1141F83B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2ADCB0B3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6F737E85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3CC996B3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4684863B" w14:textId="77777777" w:rsidTr="00D50E52">
        <w:trPr>
          <w:divId w:val="1435514211"/>
          <w:trHeight w:val="1200"/>
        </w:trPr>
        <w:tc>
          <w:tcPr>
            <w:tcW w:w="1128" w:type="dxa"/>
            <w:hideMark/>
          </w:tcPr>
          <w:p w14:paraId="513EB9B0" w14:textId="77777777" w:rsidR="00D50E52" w:rsidRPr="00D50E52" w:rsidRDefault="00D50E52" w:rsidP="00D50E52">
            <w:r w:rsidRPr="00D50E52">
              <w:t>10/04/2018</w:t>
            </w:r>
          </w:p>
        </w:tc>
        <w:tc>
          <w:tcPr>
            <w:tcW w:w="668" w:type="dxa"/>
            <w:hideMark/>
          </w:tcPr>
          <w:p w14:paraId="6E666363" w14:textId="77777777" w:rsidR="00D50E52" w:rsidRPr="00D50E52" w:rsidRDefault="00D50E52" w:rsidP="00D50E52">
            <w:r w:rsidRPr="00D50E52">
              <w:t>29</w:t>
            </w:r>
          </w:p>
        </w:tc>
        <w:tc>
          <w:tcPr>
            <w:tcW w:w="2415" w:type="dxa"/>
            <w:hideMark/>
          </w:tcPr>
          <w:p w14:paraId="68FFAD9F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33B492E4" w14:textId="77777777" w:rsidR="00D50E52" w:rsidRPr="00D50E52" w:rsidRDefault="00D50E52" w:rsidP="00D50E52">
            <w:r w:rsidRPr="00D50E52">
              <w:t>Simulator allows users to switch between scenarios in the simulation</w:t>
            </w:r>
          </w:p>
        </w:tc>
        <w:tc>
          <w:tcPr>
            <w:tcW w:w="1803" w:type="dxa"/>
            <w:hideMark/>
          </w:tcPr>
          <w:p w14:paraId="3173FE69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49F3C3DB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27AD8DDD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482820F1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136DB7A3" w14:textId="77777777" w:rsidTr="00D50E52">
        <w:trPr>
          <w:divId w:val="1435514211"/>
          <w:trHeight w:val="900"/>
        </w:trPr>
        <w:tc>
          <w:tcPr>
            <w:tcW w:w="1128" w:type="dxa"/>
            <w:hideMark/>
          </w:tcPr>
          <w:p w14:paraId="651E669D" w14:textId="77777777" w:rsidR="00D50E52" w:rsidRPr="00D50E52" w:rsidRDefault="00D50E52" w:rsidP="00D50E52">
            <w:r w:rsidRPr="00D50E52">
              <w:t>10/04/2018</w:t>
            </w:r>
          </w:p>
        </w:tc>
        <w:tc>
          <w:tcPr>
            <w:tcW w:w="668" w:type="dxa"/>
            <w:hideMark/>
          </w:tcPr>
          <w:p w14:paraId="5A53856D" w14:textId="77777777" w:rsidR="00D50E52" w:rsidRPr="00D50E52" w:rsidRDefault="00D50E52" w:rsidP="00D50E52">
            <w:r w:rsidRPr="00D50E52">
              <w:t>29</w:t>
            </w:r>
          </w:p>
        </w:tc>
        <w:tc>
          <w:tcPr>
            <w:tcW w:w="2415" w:type="dxa"/>
            <w:hideMark/>
          </w:tcPr>
          <w:p w14:paraId="5132921E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1C1C7BD7" w14:textId="77777777" w:rsidR="00D50E52" w:rsidRPr="00D50E52" w:rsidRDefault="00D50E52" w:rsidP="00D50E52">
            <w:r w:rsidRPr="00D50E52">
              <w:t>Users can choose which country the infection spreads from</w:t>
            </w:r>
          </w:p>
        </w:tc>
        <w:tc>
          <w:tcPr>
            <w:tcW w:w="1803" w:type="dxa"/>
            <w:hideMark/>
          </w:tcPr>
          <w:p w14:paraId="0BC7B303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072B2DA5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1E82C538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19D4CA9D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36566CE5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732AB071" w14:textId="77777777" w:rsidR="00D50E52" w:rsidRPr="00D50E52" w:rsidRDefault="00D50E52" w:rsidP="00D50E52">
            <w:r w:rsidRPr="00D50E52">
              <w:t>11/04/2018</w:t>
            </w:r>
          </w:p>
        </w:tc>
        <w:tc>
          <w:tcPr>
            <w:tcW w:w="668" w:type="dxa"/>
            <w:hideMark/>
          </w:tcPr>
          <w:p w14:paraId="47BFE326" w14:textId="77777777" w:rsidR="00D50E52" w:rsidRPr="00D50E52" w:rsidRDefault="00D50E52" w:rsidP="00D50E52">
            <w:r w:rsidRPr="00D50E52">
              <w:t>29</w:t>
            </w:r>
          </w:p>
        </w:tc>
        <w:tc>
          <w:tcPr>
            <w:tcW w:w="2415" w:type="dxa"/>
            <w:hideMark/>
          </w:tcPr>
          <w:p w14:paraId="277A0BA3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101D3619" w14:textId="77777777" w:rsidR="00D50E52" w:rsidRPr="00D50E52" w:rsidRDefault="00D50E52" w:rsidP="00D50E52">
            <w:r w:rsidRPr="00D50E52">
              <w:t>More simulation settings</w:t>
            </w:r>
          </w:p>
        </w:tc>
        <w:tc>
          <w:tcPr>
            <w:tcW w:w="1803" w:type="dxa"/>
            <w:hideMark/>
          </w:tcPr>
          <w:p w14:paraId="4BB1144E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6364C927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2C85CEB0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2456F089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2CD6ACE6" w14:textId="77777777" w:rsidTr="00D50E52">
        <w:trPr>
          <w:divId w:val="1435514211"/>
          <w:trHeight w:val="1200"/>
        </w:trPr>
        <w:tc>
          <w:tcPr>
            <w:tcW w:w="1128" w:type="dxa"/>
            <w:hideMark/>
          </w:tcPr>
          <w:p w14:paraId="2C9C5EB7" w14:textId="77777777" w:rsidR="00D50E52" w:rsidRPr="00D50E52" w:rsidRDefault="00D50E52" w:rsidP="00D50E52">
            <w:r w:rsidRPr="00D50E52">
              <w:t>13/04/2018</w:t>
            </w:r>
          </w:p>
        </w:tc>
        <w:tc>
          <w:tcPr>
            <w:tcW w:w="668" w:type="dxa"/>
            <w:hideMark/>
          </w:tcPr>
          <w:p w14:paraId="05EA5DF0" w14:textId="77777777" w:rsidR="00D50E52" w:rsidRPr="00D50E52" w:rsidRDefault="00D50E52" w:rsidP="00D50E52">
            <w:r w:rsidRPr="00D50E52">
              <w:t>29</w:t>
            </w:r>
          </w:p>
        </w:tc>
        <w:tc>
          <w:tcPr>
            <w:tcW w:w="2415" w:type="dxa"/>
            <w:hideMark/>
          </w:tcPr>
          <w:p w14:paraId="0B22704C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433AB840" w14:textId="77777777" w:rsidR="00D50E52" w:rsidRPr="00D50E52" w:rsidRDefault="00D50E52" w:rsidP="00D50E52">
            <w:r w:rsidRPr="00D50E52">
              <w:t>Minor tweaks in Scenario creator to reflect changes in main simulator</w:t>
            </w:r>
          </w:p>
        </w:tc>
        <w:tc>
          <w:tcPr>
            <w:tcW w:w="1803" w:type="dxa"/>
            <w:hideMark/>
          </w:tcPr>
          <w:p w14:paraId="3EBB4245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30EA34CC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23F846E2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06C41E9A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22D6DB4A" w14:textId="77777777" w:rsidTr="00D50E52">
        <w:trPr>
          <w:divId w:val="1435514211"/>
          <w:trHeight w:val="900"/>
        </w:trPr>
        <w:tc>
          <w:tcPr>
            <w:tcW w:w="1128" w:type="dxa"/>
            <w:hideMark/>
          </w:tcPr>
          <w:p w14:paraId="42B3BAD0" w14:textId="77777777" w:rsidR="00D50E52" w:rsidRPr="00D50E52" w:rsidRDefault="00D50E52" w:rsidP="00D50E52">
            <w:r w:rsidRPr="00D50E52">
              <w:t>13/04/2018</w:t>
            </w:r>
          </w:p>
        </w:tc>
        <w:tc>
          <w:tcPr>
            <w:tcW w:w="668" w:type="dxa"/>
            <w:hideMark/>
          </w:tcPr>
          <w:p w14:paraId="04128D71" w14:textId="77777777" w:rsidR="00D50E52" w:rsidRPr="00D50E52" w:rsidRDefault="00D50E52" w:rsidP="00D50E52">
            <w:r w:rsidRPr="00D50E52">
              <w:t>29</w:t>
            </w:r>
          </w:p>
        </w:tc>
        <w:tc>
          <w:tcPr>
            <w:tcW w:w="2415" w:type="dxa"/>
            <w:hideMark/>
          </w:tcPr>
          <w:p w14:paraId="56C8CD4A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70787449" w14:textId="77777777" w:rsidR="00D50E52" w:rsidRPr="00D50E52" w:rsidRDefault="00D50E52" w:rsidP="00D50E52">
            <w:r w:rsidRPr="00D50E52">
              <w:t>Sliders not used to input instead of typing values in</w:t>
            </w:r>
          </w:p>
        </w:tc>
        <w:tc>
          <w:tcPr>
            <w:tcW w:w="1803" w:type="dxa"/>
            <w:hideMark/>
          </w:tcPr>
          <w:p w14:paraId="5811FDA5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453C76C9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3BA5E0AD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65A916A6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7EDDA5A3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27A75876" w14:textId="77777777" w:rsidR="00D50E52" w:rsidRPr="00D50E52" w:rsidRDefault="00D50E52" w:rsidP="00D50E52">
            <w:r w:rsidRPr="00D50E52">
              <w:t>13/04/2018</w:t>
            </w:r>
          </w:p>
        </w:tc>
        <w:tc>
          <w:tcPr>
            <w:tcW w:w="668" w:type="dxa"/>
            <w:hideMark/>
          </w:tcPr>
          <w:p w14:paraId="59F971A5" w14:textId="77777777" w:rsidR="00D50E52" w:rsidRPr="00D50E52" w:rsidRDefault="00D50E52" w:rsidP="00D50E52">
            <w:r w:rsidRPr="00D50E52">
              <w:t>29</w:t>
            </w:r>
          </w:p>
        </w:tc>
        <w:tc>
          <w:tcPr>
            <w:tcW w:w="2415" w:type="dxa"/>
            <w:hideMark/>
          </w:tcPr>
          <w:p w14:paraId="5189AB6B" w14:textId="77777777" w:rsidR="00D50E52" w:rsidRPr="00D50E52" w:rsidRDefault="00D50E52" w:rsidP="00D50E52">
            <w:r w:rsidRPr="00D50E52">
              <w:t>Project documentation</w:t>
            </w:r>
          </w:p>
        </w:tc>
        <w:tc>
          <w:tcPr>
            <w:tcW w:w="2463" w:type="dxa"/>
            <w:hideMark/>
          </w:tcPr>
          <w:p w14:paraId="298217F7" w14:textId="77777777" w:rsidR="00D50E52" w:rsidRPr="00D50E52" w:rsidRDefault="00D50E52" w:rsidP="00D50E52">
            <w:r w:rsidRPr="00D50E52">
              <w:t>Progress on report</w:t>
            </w:r>
          </w:p>
        </w:tc>
        <w:tc>
          <w:tcPr>
            <w:tcW w:w="1803" w:type="dxa"/>
            <w:hideMark/>
          </w:tcPr>
          <w:p w14:paraId="7EDE2E60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2CA61C4D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7B988086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24878A9E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621E327C" w14:textId="77777777" w:rsidTr="00D50E52">
        <w:trPr>
          <w:divId w:val="1435514211"/>
          <w:trHeight w:val="900"/>
        </w:trPr>
        <w:tc>
          <w:tcPr>
            <w:tcW w:w="1128" w:type="dxa"/>
            <w:hideMark/>
          </w:tcPr>
          <w:p w14:paraId="1828610B" w14:textId="77777777" w:rsidR="00D50E52" w:rsidRPr="00D50E52" w:rsidRDefault="00D50E52" w:rsidP="00D50E52">
            <w:r w:rsidRPr="00D50E52">
              <w:lastRenderedPageBreak/>
              <w:t>17/04/2018</w:t>
            </w:r>
          </w:p>
        </w:tc>
        <w:tc>
          <w:tcPr>
            <w:tcW w:w="668" w:type="dxa"/>
            <w:hideMark/>
          </w:tcPr>
          <w:p w14:paraId="601F9C2A" w14:textId="77777777" w:rsidR="00D50E52" w:rsidRPr="00D50E52" w:rsidRDefault="00D50E52" w:rsidP="00D50E52">
            <w:r w:rsidRPr="00D50E52">
              <w:t>30</w:t>
            </w:r>
          </w:p>
        </w:tc>
        <w:tc>
          <w:tcPr>
            <w:tcW w:w="2415" w:type="dxa"/>
            <w:hideMark/>
          </w:tcPr>
          <w:p w14:paraId="37B6E7CD" w14:textId="77777777" w:rsidR="00D50E52" w:rsidRPr="00D50E52" w:rsidRDefault="00D50E52" w:rsidP="00D50E52">
            <w:r w:rsidRPr="00D50E52">
              <w:t>Project development</w:t>
            </w:r>
          </w:p>
        </w:tc>
        <w:tc>
          <w:tcPr>
            <w:tcW w:w="2463" w:type="dxa"/>
            <w:hideMark/>
          </w:tcPr>
          <w:p w14:paraId="7EE77691" w14:textId="77777777" w:rsidR="00D50E52" w:rsidRPr="00D50E52" w:rsidRDefault="00D50E52" w:rsidP="00D50E52">
            <w:r w:rsidRPr="00D50E52">
              <w:t>Simulator can now run epidemic simulations, but not zombies yet</w:t>
            </w:r>
          </w:p>
        </w:tc>
        <w:tc>
          <w:tcPr>
            <w:tcW w:w="1803" w:type="dxa"/>
            <w:hideMark/>
          </w:tcPr>
          <w:p w14:paraId="10BC8360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2B08C687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0AB4FBEB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5C3115CD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57DFED70" w14:textId="77777777" w:rsidTr="00D50E52">
        <w:trPr>
          <w:divId w:val="1435514211"/>
          <w:trHeight w:val="1500"/>
        </w:trPr>
        <w:tc>
          <w:tcPr>
            <w:tcW w:w="1128" w:type="dxa"/>
            <w:hideMark/>
          </w:tcPr>
          <w:p w14:paraId="3B83B728" w14:textId="77777777" w:rsidR="00D50E52" w:rsidRPr="00D50E52" w:rsidRDefault="00D50E52" w:rsidP="00D50E52">
            <w:r w:rsidRPr="00D50E52">
              <w:t>17/04/2018</w:t>
            </w:r>
          </w:p>
        </w:tc>
        <w:tc>
          <w:tcPr>
            <w:tcW w:w="668" w:type="dxa"/>
            <w:hideMark/>
          </w:tcPr>
          <w:p w14:paraId="471659E4" w14:textId="77777777" w:rsidR="00D50E52" w:rsidRPr="00D50E52" w:rsidRDefault="00D50E52" w:rsidP="00D50E52">
            <w:r w:rsidRPr="00D50E52">
              <w:t>30</w:t>
            </w:r>
          </w:p>
        </w:tc>
        <w:tc>
          <w:tcPr>
            <w:tcW w:w="2415" w:type="dxa"/>
            <w:hideMark/>
          </w:tcPr>
          <w:p w14:paraId="3F8349EF" w14:textId="77777777" w:rsidR="00D50E52" w:rsidRPr="00D50E52" w:rsidRDefault="00D50E52" w:rsidP="00D50E52">
            <w:r w:rsidRPr="00D50E52">
              <w:t>Other</w:t>
            </w:r>
          </w:p>
        </w:tc>
        <w:tc>
          <w:tcPr>
            <w:tcW w:w="2463" w:type="dxa"/>
            <w:hideMark/>
          </w:tcPr>
          <w:p w14:paraId="2AB821F4" w14:textId="77777777" w:rsidR="00D50E52" w:rsidRPr="00D50E52" w:rsidRDefault="00D50E52" w:rsidP="00D50E52">
            <w:r w:rsidRPr="00D50E52">
              <w:t>Setting up presentation for the presentation and demonstration of the project</w:t>
            </w:r>
          </w:p>
        </w:tc>
        <w:tc>
          <w:tcPr>
            <w:tcW w:w="1803" w:type="dxa"/>
            <w:hideMark/>
          </w:tcPr>
          <w:p w14:paraId="74FB5618" w14:textId="77777777" w:rsidR="00D50E52" w:rsidRPr="00D50E52" w:rsidRDefault="00D50E52" w:rsidP="00D50E52">
            <w:r w:rsidRPr="00D50E52">
              <w:t xml:space="preserve">Noticed that this was late </w:t>
            </w:r>
            <w:proofErr w:type="gramStart"/>
            <w:r w:rsidRPr="00D50E52">
              <w:t>and also</w:t>
            </w:r>
            <w:proofErr w:type="gramEnd"/>
            <w:r w:rsidRPr="00D50E52">
              <w:t xml:space="preserve"> accidentally sent the wrong file to blackboard</w:t>
            </w:r>
          </w:p>
        </w:tc>
        <w:tc>
          <w:tcPr>
            <w:tcW w:w="1299" w:type="dxa"/>
            <w:hideMark/>
          </w:tcPr>
          <w:p w14:paraId="6922C95B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7693A4F6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192C69B4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04216A84" w14:textId="77777777" w:rsidTr="00D50E52">
        <w:trPr>
          <w:divId w:val="1435514211"/>
          <w:trHeight w:val="1800"/>
        </w:trPr>
        <w:tc>
          <w:tcPr>
            <w:tcW w:w="1128" w:type="dxa"/>
            <w:hideMark/>
          </w:tcPr>
          <w:p w14:paraId="44A4D3BA" w14:textId="77777777" w:rsidR="00D50E52" w:rsidRPr="00D50E52" w:rsidRDefault="00D50E52" w:rsidP="00D50E52">
            <w:r w:rsidRPr="00D50E52">
              <w:t>18/04/2018</w:t>
            </w:r>
          </w:p>
        </w:tc>
        <w:tc>
          <w:tcPr>
            <w:tcW w:w="668" w:type="dxa"/>
            <w:hideMark/>
          </w:tcPr>
          <w:p w14:paraId="025B71F2" w14:textId="77777777" w:rsidR="00D50E52" w:rsidRPr="00D50E52" w:rsidRDefault="00D50E52" w:rsidP="00D50E52">
            <w:r w:rsidRPr="00D50E52">
              <w:t>30</w:t>
            </w:r>
          </w:p>
        </w:tc>
        <w:tc>
          <w:tcPr>
            <w:tcW w:w="2415" w:type="dxa"/>
            <w:hideMark/>
          </w:tcPr>
          <w:p w14:paraId="092F0F8F" w14:textId="77777777" w:rsidR="00D50E52" w:rsidRPr="00D50E52" w:rsidRDefault="00D50E52" w:rsidP="00D50E52">
            <w:r w:rsidRPr="00D50E52">
              <w:t>Final demonstration/presentation</w:t>
            </w:r>
          </w:p>
        </w:tc>
        <w:tc>
          <w:tcPr>
            <w:tcW w:w="2463" w:type="dxa"/>
            <w:hideMark/>
          </w:tcPr>
          <w:p w14:paraId="6D748EBB" w14:textId="77777777" w:rsidR="00D50E52" w:rsidRPr="00D50E52" w:rsidRDefault="00D50E52" w:rsidP="00D50E52">
            <w:r w:rsidRPr="00D50E52">
              <w:t>Demonstrate the project to a panel</w:t>
            </w:r>
          </w:p>
        </w:tc>
        <w:tc>
          <w:tcPr>
            <w:tcW w:w="1803" w:type="dxa"/>
            <w:hideMark/>
          </w:tcPr>
          <w:p w14:paraId="2B948C18" w14:textId="77777777" w:rsidR="00D50E52" w:rsidRPr="00D50E52" w:rsidRDefault="00D50E52" w:rsidP="00D50E52">
            <w:r w:rsidRPr="00D50E52">
              <w:t>It went well, presentation shown to panel is different to the blackboard version</w:t>
            </w:r>
          </w:p>
        </w:tc>
        <w:tc>
          <w:tcPr>
            <w:tcW w:w="1299" w:type="dxa"/>
            <w:hideMark/>
          </w:tcPr>
          <w:p w14:paraId="7CCF3C1F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35427570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51A00D0C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0206B45F" w14:textId="77777777" w:rsidTr="00D50E52">
        <w:trPr>
          <w:divId w:val="1435514211"/>
          <w:trHeight w:val="600"/>
        </w:trPr>
        <w:tc>
          <w:tcPr>
            <w:tcW w:w="1128" w:type="dxa"/>
            <w:hideMark/>
          </w:tcPr>
          <w:p w14:paraId="110005AD" w14:textId="77777777" w:rsidR="00D50E52" w:rsidRPr="00D50E52" w:rsidRDefault="00D50E52" w:rsidP="00D50E52">
            <w:r w:rsidRPr="00D50E52">
              <w:t>19/04/2018</w:t>
            </w:r>
          </w:p>
        </w:tc>
        <w:tc>
          <w:tcPr>
            <w:tcW w:w="668" w:type="dxa"/>
            <w:hideMark/>
          </w:tcPr>
          <w:p w14:paraId="48E66868" w14:textId="77777777" w:rsidR="00D50E52" w:rsidRPr="00D50E52" w:rsidRDefault="00D50E52" w:rsidP="00D50E52">
            <w:r w:rsidRPr="00D50E52">
              <w:t>30</w:t>
            </w:r>
          </w:p>
        </w:tc>
        <w:tc>
          <w:tcPr>
            <w:tcW w:w="2415" w:type="dxa"/>
            <w:hideMark/>
          </w:tcPr>
          <w:p w14:paraId="4A403E37" w14:textId="77777777" w:rsidR="00D50E52" w:rsidRPr="00D50E52" w:rsidRDefault="00D50E52" w:rsidP="00D50E52">
            <w:r w:rsidRPr="00D50E52">
              <w:t>Project documentation</w:t>
            </w:r>
          </w:p>
        </w:tc>
        <w:tc>
          <w:tcPr>
            <w:tcW w:w="2463" w:type="dxa"/>
            <w:hideMark/>
          </w:tcPr>
          <w:p w14:paraId="1D9F950E" w14:textId="77777777" w:rsidR="00D50E52" w:rsidRPr="00D50E52" w:rsidRDefault="00D50E52" w:rsidP="00D50E52">
            <w:r w:rsidRPr="00D50E52">
              <w:t>Finishing the report</w:t>
            </w:r>
          </w:p>
        </w:tc>
        <w:tc>
          <w:tcPr>
            <w:tcW w:w="1803" w:type="dxa"/>
            <w:hideMark/>
          </w:tcPr>
          <w:p w14:paraId="0E260218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99" w:type="dxa"/>
            <w:hideMark/>
          </w:tcPr>
          <w:p w14:paraId="632B1B8C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07CCB8FB" w14:textId="77777777" w:rsidR="00D50E52" w:rsidRPr="00D50E52" w:rsidRDefault="00D50E52" w:rsidP="00D50E52">
            <w:r w:rsidRPr="00D50E52">
              <w:t>In Progress</w:t>
            </w:r>
          </w:p>
        </w:tc>
        <w:tc>
          <w:tcPr>
            <w:tcW w:w="4336" w:type="dxa"/>
            <w:hideMark/>
          </w:tcPr>
          <w:p w14:paraId="53E136F8" w14:textId="77777777" w:rsidR="00D50E52" w:rsidRPr="00D50E52" w:rsidRDefault="00D50E52" w:rsidP="00D50E52">
            <w:r w:rsidRPr="00D50E52">
              <w:t> </w:t>
            </w:r>
          </w:p>
        </w:tc>
      </w:tr>
      <w:tr w:rsidR="00D50E52" w:rsidRPr="00D50E52" w14:paraId="4D6B8AF2" w14:textId="77777777" w:rsidTr="00D50E52">
        <w:trPr>
          <w:divId w:val="1435514211"/>
          <w:trHeight w:val="3000"/>
        </w:trPr>
        <w:tc>
          <w:tcPr>
            <w:tcW w:w="1128" w:type="dxa"/>
            <w:hideMark/>
          </w:tcPr>
          <w:p w14:paraId="56423FAE" w14:textId="77777777" w:rsidR="00D50E52" w:rsidRPr="00D50E52" w:rsidRDefault="00D50E52" w:rsidP="00D50E52">
            <w:r w:rsidRPr="00D50E52">
              <w:t>20/04/2018</w:t>
            </w:r>
          </w:p>
        </w:tc>
        <w:tc>
          <w:tcPr>
            <w:tcW w:w="668" w:type="dxa"/>
            <w:hideMark/>
          </w:tcPr>
          <w:p w14:paraId="4691E5A2" w14:textId="77777777" w:rsidR="00D50E52" w:rsidRPr="00D50E52" w:rsidRDefault="00D50E52" w:rsidP="00D50E52">
            <w:r w:rsidRPr="00D50E52">
              <w:t>30</w:t>
            </w:r>
          </w:p>
        </w:tc>
        <w:tc>
          <w:tcPr>
            <w:tcW w:w="2415" w:type="dxa"/>
            <w:hideMark/>
          </w:tcPr>
          <w:p w14:paraId="66234626" w14:textId="77777777" w:rsidR="00D50E52" w:rsidRPr="00D50E52" w:rsidRDefault="00D50E52" w:rsidP="00D50E52">
            <w:r w:rsidRPr="00D50E52">
              <w:t>Other</w:t>
            </w:r>
          </w:p>
        </w:tc>
        <w:tc>
          <w:tcPr>
            <w:tcW w:w="2463" w:type="dxa"/>
            <w:hideMark/>
          </w:tcPr>
          <w:p w14:paraId="724718E3" w14:textId="77777777" w:rsidR="00D50E52" w:rsidRPr="00D50E52" w:rsidRDefault="00D50E52" w:rsidP="00D50E52">
            <w:r w:rsidRPr="00D50E52">
              <w:t>This is the last entry on the log book, if you want a complete version of every single commit, check out this project on blackboard</w:t>
            </w:r>
          </w:p>
        </w:tc>
        <w:tc>
          <w:tcPr>
            <w:tcW w:w="1803" w:type="dxa"/>
            <w:hideMark/>
          </w:tcPr>
          <w:p w14:paraId="2C92AAB0" w14:textId="77777777" w:rsidR="00D50E52" w:rsidRPr="00D50E52" w:rsidRDefault="00D50E52" w:rsidP="00D50E52">
            <w:r w:rsidRPr="00D50E52">
              <w:t xml:space="preserve">Note: Anything </w:t>
            </w:r>
            <w:proofErr w:type="spellStart"/>
            <w:r w:rsidRPr="00D50E52">
              <w:t>commited</w:t>
            </w:r>
            <w:proofErr w:type="spellEnd"/>
            <w:r w:rsidRPr="00D50E52">
              <w:t xml:space="preserve"> after 20/02/2018 is no longer part of the submitted document and is me working on improving the project outside of this</w:t>
            </w:r>
          </w:p>
        </w:tc>
        <w:tc>
          <w:tcPr>
            <w:tcW w:w="1299" w:type="dxa"/>
            <w:hideMark/>
          </w:tcPr>
          <w:p w14:paraId="11AADCE9" w14:textId="77777777" w:rsidR="00D50E52" w:rsidRPr="00D50E52" w:rsidRDefault="00D50E52" w:rsidP="00D50E52">
            <w:r w:rsidRPr="00D50E52">
              <w:t> </w:t>
            </w:r>
          </w:p>
        </w:tc>
        <w:tc>
          <w:tcPr>
            <w:tcW w:w="1276" w:type="dxa"/>
            <w:hideMark/>
          </w:tcPr>
          <w:p w14:paraId="62E9883F" w14:textId="77777777" w:rsidR="00D50E52" w:rsidRPr="00D50E52" w:rsidRDefault="00D50E52" w:rsidP="00D50E52">
            <w:r w:rsidRPr="00D50E52">
              <w:t>Completed</w:t>
            </w:r>
          </w:p>
        </w:tc>
        <w:tc>
          <w:tcPr>
            <w:tcW w:w="4336" w:type="dxa"/>
            <w:hideMark/>
          </w:tcPr>
          <w:p w14:paraId="341CBC2B" w14:textId="77777777" w:rsidR="00D50E52" w:rsidRPr="00D50E52" w:rsidRDefault="00D50E52" w:rsidP="00D50E52">
            <w:r w:rsidRPr="00D50E52">
              <w:t> </w:t>
            </w:r>
          </w:p>
        </w:tc>
      </w:tr>
      <w:bookmarkEnd w:id="1"/>
    </w:tbl>
    <w:p w14:paraId="241CDDA0" w14:textId="15F4D401" w:rsidR="00242A81" w:rsidRDefault="0075795F" w:rsidP="00936443">
      <w:r>
        <w:fldChar w:fldCharType="end"/>
      </w:r>
      <w:hyperlink r:id="rId5" w:history="1"/>
    </w:p>
    <w:sectPr w:rsidR="00242A81" w:rsidSect="0093644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19"/>
    <w:rsid w:val="000A43E6"/>
    <w:rsid w:val="00140EEB"/>
    <w:rsid w:val="001774BF"/>
    <w:rsid w:val="00180937"/>
    <w:rsid w:val="001A76AF"/>
    <w:rsid w:val="00242A81"/>
    <w:rsid w:val="002526D0"/>
    <w:rsid w:val="0026103E"/>
    <w:rsid w:val="00292E8B"/>
    <w:rsid w:val="003B13FC"/>
    <w:rsid w:val="003F4723"/>
    <w:rsid w:val="004403B4"/>
    <w:rsid w:val="005218BD"/>
    <w:rsid w:val="00552581"/>
    <w:rsid w:val="00552D87"/>
    <w:rsid w:val="00574D6B"/>
    <w:rsid w:val="005A6BE4"/>
    <w:rsid w:val="00634672"/>
    <w:rsid w:val="006A3D67"/>
    <w:rsid w:val="006B043A"/>
    <w:rsid w:val="0075795F"/>
    <w:rsid w:val="007635FD"/>
    <w:rsid w:val="00797109"/>
    <w:rsid w:val="008833A7"/>
    <w:rsid w:val="00916E8A"/>
    <w:rsid w:val="00936443"/>
    <w:rsid w:val="00A16F74"/>
    <w:rsid w:val="00AD0751"/>
    <w:rsid w:val="00B868FD"/>
    <w:rsid w:val="00C07C09"/>
    <w:rsid w:val="00C255E5"/>
    <w:rsid w:val="00CB27A8"/>
    <w:rsid w:val="00CE7B97"/>
    <w:rsid w:val="00D50E52"/>
    <w:rsid w:val="00E208D8"/>
    <w:rsid w:val="00E72A48"/>
    <w:rsid w:val="00F37B1C"/>
    <w:rsid w:val="00F6593C"/>
    <w:rsid w:val="00FA4319"/>
    <w:rsid w:val="00FE25FB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70756"/>
  <w15:chartTrackingRefBased/>
  <w15:docId w15:val="{BC136FA1-2926-4770-BEA8-210E31EC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43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C00000"/>
      <w:sz w:val="4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5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5E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B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43A"/>
    <w:rPr>
      <w:rFonts w:asciiTheme="majorHAnsi" w:eastAsiaTheme="majorEastAsia" w:hAnsiTheme="majorHAnsi" w:cstheme="majorBidi"/>
      <w:color w:val="C00000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043A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C00000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43A"/>
    <w:rPr>
      <w:rFonts w:asciiTheme="majorHAnsi" w:eastAsiaTheme="majorEastAsia" w:hAnsiTheme="majorHAnsi" w:cstheme="majorBidi"/>
      <w:b/>
      <w:caps/>
      <w:color w:val="C00000"/>
      <w:spacing w:val="-10"/>
      <w:kern w:val="28"/>
      <w:sz w:val="9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LogBook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D250-E8CC-4EB6-95A5-22AFD8FD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 Ian Echavez</dc:creator>
  <cp:keywords/>
  <dc:description/>
  <cp:lastModifiedBy>Czar Echavez</cp:lastModifiedBy>
  <cp:revision>32</cp:revision>
  <dcterms:created xsi:type="dcterms:W3CDTF">2017-10-04T18:04:00Z</dcterms:created>
  <dcterms:modified xsi:type="dcterms:W3CDTF">2018-04-19T02:34:00Z</dcterms:modified>
</cp:coreProperties>
</file>